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4E" w:rsidRPr="00E30E42" w:rsidRDefault="00E30E42" w:rsidP="00CB1E4E">
      <w:pPr>
        <w:rPr>
          <w:rFonts w:ascii="Comic Sans MS" w:hAnsi="Comic Sans MS"/>
          <w:b/>
          <w:bCs/>
          <w:sz w:val="24"/>
          <w:szCs w:val="32"/>
          <w:u w:val="single"/>
        </w:rPr>
      </w:pPr>
      <w:bookmarkStart w:id="0" w:name="_GoBack"/>
      <w:bookmarkEnd w:id="0"/>
      <w:r>
        <w:rPr>
          <w:rFonts w:ascii="Comic Sans MS" w:hAnsi="Comic Sans MS"/>
          <w:b/>
          <w:bCs/>
          <w:sz w:val="24"/>
          <w:szCs w:val="32"/>
          <w:u w:val="single"/>
        </w:rPr>
        <w:t>Senior Infants:</w:t>
      </w:r>
      <w:r w:rsidR="00CB1E4E" w:rsidRPr="00E30E42">
        <w:rPr>
          <w:rFonts w:ascii="Comic Sans MS" w:hAnsi="Comic Sans MS"/>
          <w:b/>
          <w:bCs/>
          <w:sz w:val="24"/>
          <w:szCs w:val="32"/>
          <w:u w:val="single"/>
        </w:rPr>
        <w:t xml:space="preserve"> 2</w:t>
      </w:r>
      <w:r w:rsidR="00F02236" w:rsidRPr="00E30E42">
        <w:rPr>
          <w:rFonts w:ascii="Comic Sans MS" w:hAnsi="Comic Sans MS"/>
          <w:b/>
          <w:bCs/>
          <w:sz w:val="24"/>
          <w:szCs w:val="32"/>
          <w:u w:val="single"/>
        </w:rPr>
        <w:t>2</w:t>
      </w:r>
      <w:r w:rsidR="00F02236" w:rsidRPr="00E30E42">
        <w:rPr>
          <w:rFonts w:ascii="Comic Sans MS" w:hAnsi="Comic Sans MS"/>
          <w:b/>
          <w:bCs/>
          <w:sz w:val="24"/>
          <w:szCs w:val="32"/>
          <w:u w:val="single"/>
          <w:vertAlign w:val="superscript"/>
        </w:rPr>
        <w:t>nd</w:t>
      </w:r>
      <w:r w:rsidR="00F02236" w:rsidRPr="00E30E42">
        <w:rPr>
          <w:rFonts w:ascii="Comic Sans MS" w:hAnsi="Comic Sans MS"/>
          <w:b/>
          <w:bCs/>
          <w:sz w:val="24"/>
          <w:szCs w:val="32"/>
          <w:u w:val="single"/>
        </w:rPr>
        <w:t xml:space="preserve"> – 26</w:t>
      </w:r>
      <w:r w:rsidR="00F02236" w:rsidRPr="00E30E42">
        <w:rPr>
          <w:rFonts w:ascii="Comic Sans MS" w:hAnsi="Comic Sans MS"/>
          <w:b/>
          <w:bCs/>
          <w:sz w:val="24"/>
          <w:szCs w:val="32"/>
          <w:u w:val="single"/>
          <w:vertAlign w:val="superscript"/>
        </w:rPr>
        <w:t>th</w:t>
      </w:r>
      <w:r w:rsidR="00F02236" w:rsidRPr="00E30E42">
        <w:rPr>
          <w:rFonts w:ascii="Comic Sans MS" w:hAnsi="Comic Sans MS"/>
          <w:b/>
          <w:bCs/>
          <w:sz w:val="24"/>
          <w:szCs w:val="32"/>
          <w:u w:val="single"/>
        </w:rPr>
        <w:t xml:space="preserve"> February</w:t>
      </w:r>
      <w:r>
        <w:rPr>
          <w:rFonts w:ascii="Comic Sans MS" w:hAnsi="Comic Sans MS"/>
          <w:b/>
          <w:bCs/>
          <w:sz w:val="24"/>
          <w:szCs w:val="32"/>
          <w:u w:val="single"/>
        </w:rPr>
        <w:t xml:space="preserve"> </w:t>
      </w:r>
      <w:r w:rsidR="00CB1E4E" w:rsidRPr="00E30E42">
        <w:rPr>
          <w:rFonts w:ascii="Comic Sans MS" w:hAnsi="Comic Sans MS"/>
          <w:b/>
          <w:bCs/>
          <w:sz w:val="24"/>
          <w:szCs w:val="32"/>
          <w:u w:val="single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7775"/>
      </w:tblGrid>
      <w:tr w:rsidR="00E30E42" w:rsidTr="00011FA5">
        <w:tc>
          <w:tcPr>
            <w:tcW w:w="9016" w:type="dxa"/>
            <w:gridSpan w:val="2"/>
          </w:tcPr>
          <w:p w:rsidR="00E30E42" w:rsidRPr="00B90FF7" w:rsidRDefault="00E30E42" w:rsidP="00AD6B4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90FF7">
              <w:rPr>
                <w:rFonts w:ascii="Comic Sans MS" w:hAnsi="Comic Sans MS"/>
                <w:b/>
                <w:bCs/>
                <w:sz w:val="24"/>
                <w:szCs w:val="24"/>
              </w:rPr>
              <w:t>Outline of Activities</w:t>
            </w:r>
          </w:p>
        </w:tc>
      </w:tr>
      <w:tr w:rsidR="00CB1E4E" w:rsidTr="007C124C">
        <w:tc>
          <w:tcPr>
            <w:tcW w:w="9016" w:type="dxa"/>
            <w:gridSpan w:val="2"/>
          </w:tcPr>
          <w:p w:rsidR="00CB1E4E" w:rsidRPr="000D6765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                                </w:t>
            </w:r>
            <w:r w:rsidR="00E30E42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Monday </w:t>
            </w: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 w:rsidR="00F02236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</w:t>
            </w:r>
            <w:r w:rsidR="00E30E42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0</w:t>
            </w:r>
            <w:r w:rsidR="00F02236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21</w:t>
            </w:r>
          </w:p>
        </w:tc>
      </w:tr>
      <w:tr w:rsidR="00CB1E4E" w:rsidTr="007C124C">
        <w:tc>
          <w:tcPr>
            <w:tcW w:w="1129" w:type="dxa"/>
          </w:tcPr>
          <w:p w:rsidR="00CB1E4E" w:rsidRPr="00AC1A91" w:rsidRDefault="00CB1E4E" w:rsidP="00E30E4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1A91">
              <w:rPr>
                <w:rFonts w:ascii="Comic Sans MS" w:hAnsi="Comic Sans MS"/>
                <w:b/>
                <w:bCs/>
                <w:sz w:val="24"/>
                <w:szCs w:val="24"/>
              </w:rPr>
              <w:t>English</w:t>
            </w: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7EE2" w:rsidRDefault="00B37EE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7EE2" w:rsidRDefault="00B37EE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7EE2" w:rsidRDefault="00B37EE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7EE2" w:rsidRDefault="00B37EE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7EE2" w:rsidRDefault="00B37EE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7EE2" w:rsidRDefault="00B37EE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37EE2" w:rsidRDefault="00B37EE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E30E42" w:rsidRDefault="00E30E4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E30E42" w:rsidRDefault="00E30E4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E30E4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1A91">
              <w:rPr>
                <w:rFonts w:ascii="Comic Sans MS" w:hAnsi="Comic Sans MS"/>
                <w:b/>
                <w:bCs/>
                <w:sz w:val="24"/>
                <w:szCs w:val="24"/>
              </w:rPr>
              <w:t>Irish</w:t>
            </w: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01079" w:rsidRDefault="00B01079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01079" w:rsidRDefault="00B01079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01079" w:rsidRDefault="00B01079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01079" w:rsidRDefault="00B01079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01079" w:rsidRDefault="00B01079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B01079" w:rsidRDefault="00B01079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8044A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1A91">
              <w:rPr>
                <w:rFonts w:ascii="Comic Sans MS" w:hAnsi="Comic Sans MS"/>
                <w:b/>
                <w:bCs/>
                <w:sz w:val="24"/>
                <w:szCs w:val="24"/>
              </w:rPr>
              <w:t>Maths</w:t>
            </w: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D45BEC" w:rsidP="008044A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rt</w:t>
            </w: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7887" w:type="dxa"/>
          </w:tcPr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lastRenderedPageBreak/>
              <w:t xml:space="preserve">Handwriting 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Capital </w:t>
            </w:r>
            <w:r w:rsidR="001C46F5">
              <w:rPr>
                <w:rFonts w:ascii="Comic Sans MS" w:hAnsi="Comic Sans MS"/>
                <w:sz w:val="24"/>
                <w:szCs w:val="24"/>
              </w:rPr>
              <w:t>Y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– please revise the </w:t>
            </w:r>
            <w:r w:rsidRPr="00743FB2">
              <w:rPr>
                <w:rFonts w:ascii="Comic Sans MS" w:hAnsi="Comic Sans MS"/>
                <w:sz w:val="24"/>
                <w:szCs w:val="24"/>
                <w:u w:val="single"/>
              </w:rPr>
              <w:t>name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Pr="00743FB2">
              <w:rPr>
                <w:rFonts w:ascii="Comic Sans MS" w:hAnsi="Comic Sans MS"/>
                <w:sz w:val="24"/>
                <w:szCs w:val="24"/>
                <w:u w:val="single"/>
              </w:rPr>
              <w:t>sound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that </w:t>
            </w:r>
            <w:r w:rsidR="00DF3C77">
              <w:rPr>
                <w:rFonts w:ascii="Comic Sans MS" w:hAnsi="Comic Sans MS"/>
                <w:sz w:val="24"/>
                <w:szCs w:val="24"/>
              </w:rPr>
              <w:t>Y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makes. Emphasise to the boys that the capital letter and the small letter make the same sound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Complete page </w:t>
            </w:r>
            <w:r w:rsidR="00563406">
              <w:rPr>
                <w:rFonts w:ascii="Comic Sans MS" w:hAnsi="Comic Sans MS"/>
                <w:sz w:val="24"/>
                <w:szCs w:val="24"/>
              </w:rPr>
              <w:t>36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F5AAA">
              <w:rPr>
                <w:rFonts w:ascii="Comic Sans MS" w:hAnsi="Comic Sans MS"/>
                <w:sz w:val="24"/>
                <w:szCs w:val="24"/>
              </w:rPr>
              <w:t xml:space="preserve">and 37 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of Just Handwriting </w:t>
            </w:r>
            <w:r w:rsidRPr="00743FB2">
              <w:rPr>
                <w:rFonts w:ascii="Comic Sans MS" w:hAnsi="Comic Sans MS"/>
                <w:sz w:val="24"/>
                <w:szCs w:val="24"/>
                <w:u w:val="single"/>
              </w:rPr>
              <w:t>big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book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Please encourage boys to use correct </w:t>
            </w:r>
            <w:r w:rsidR="00431486">
              <w:rPr>
                <w:rFonts w:ascii="Comic Sans MS" w:hAnsi="Comic Sans MS"/>
                <w:sz w:val="24"/>
                <w:szCs w:val="24"/>
              </w:rPr>
              <w:t xml:space="preserve">posture, </w:t>
            </w:r>
            <w:r w:rsidRPr="00743FB2">
              <w:rPr>
                <w:rFonts w:ascii="Comic Sans MS" w:hAnsi="Comic Sans MS"/>
                <w:sz w:val="24"/>
                <w:szCs w:val="24"/>
              </w:rPr>
              <w:t>pencil grip and letter formation when writing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eading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ead one new PM book</w:t>
            </w:r>
            <w:r w:rsidR="000C143C">
              <w:rPr>
                <w:rFonts w:ascii="Comic Sans MS" w:hAnsi="Comic Sans MS"/>
                <w:sz w:val="24"/>
                <w:szCs w:val="24"/>
              </w:rPr>
              <w:t>.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C143C" w:rsidRPr="00743FB2" w:rsidRDefault="000C143C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 words – keep working through the list of new words at own pace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Oral Language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ainbows Response Book – Unit</w:t>
            </w:r>
            <w:r w:rsidR="00BF55C0">
              <w:rPr>
                <w:rFonts w:ascii="Comic Sans MS" w:hAnsi="Comic Sans MS"/>
                <w:sz w:val="24"/>
                <w:szCs w:val="24"/>
              </w:rPr>
              <w:t xml:space="preserve"> 11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="00BF55C0">
              <w:rPr>
                <w:rFonts w:ascii="Comic Sans MS" w:hAnsi="Comic Sans MS"/>
                <w:sz w:val="24"/>
                <w:szCs w:val="24"/>
              </w:rPr>
              <w:t>Vet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(pages </w:t>
            </w:r>
            <w:r w:rsidR="00BF55C0">
              <w:rPr>
                <w:rFonts w:ascii="Comic Sans MS" w:hAnsi="Comic Sans MS"/>
                <w:sz w:val="24"/>
                <w:szCs w:val="24"/>
              </w:rPr>
              <w:t>48</w:t>
            </w:r>
            <w:r w:rsidRPr="00743FB2">
              <w:rPr>
                <w:rFonts w:ascii="Comic Sans MS" w:hAnsi="Comic Sans MS"/>
                <w:sz w:val="24"/>
                <w:szCs w:val="24"/>
              </w:rPr>
              <w:t>/</w:t>
            </w:r>
            <w:r w:rsidR="00BF55C0">
              <w:rPr>
                <w:rFonts w:ascii="Comic Sans MS" w:hAnsi="Comic Sans MS"/>
                <w:sz w:val="24"/>
                <w:szCs w:val="24"/>
              </w:rPr>
              <w:t>49</w:t>
            </w:r>
            <w:r w:rsidRPr="00743FB2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The vocabulary for this theme can be found on page </w:t>
            </w:r>
            <w:r w:rsidR="00651F6F">
              <w:rPr>
                <w:rFonts w:ascii="Comic Sans MS" w:hAnsi="Comic Sans MS"/>
                <w:sz w:val="24"/>
                <w:szCs w:val="24"/>
              </w:rPr>
              <w:t>34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r w:rsidR="00D45BEC">
              <w:rPr>
                <w:rFonts w:ascii="Comic Sans MS" w:hAnsi="Comic Sans MS"/>
                <w:sz w:val="24"/>
                <w:szCs w:val="24"/>
              </w:rPr>
              <w:t>the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Worksheet Pack.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Poem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 w:rsidR="00C41EC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Jim the Vet</w:t>
            </w:r>
          </w:p>
          <w:p w:rsidR="00C41EC1" w:rsidRPr="00B37EE2" w:rsidRDefault="00C41EC1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I’m Jim the vet,</w:t>
            </w:r>
          </w:p>
          <w:p w:rsidR="00C41EC1" w:rsidRPr="00B37EE2" w:rsidRDefault="00C41EC1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I look after your pets.</w:t>
            </w:r>
          </w:p>
          <w:p w:rsidR="00C41EC1" w:rsidRPr="00B37EE2" w:rsidRDefault="00C41EC1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Bird, dog or cat</w:t>
            </w:r>
          </w:p>
          <w:p w:rsidR="00C41EC1" w:rsidRPr="00B37EE2" w:rsidRDefault="00C41EC1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There’s a welcome on the mat.</w:t>
            </w:r>
          </w:p>
          <w:p w:rsidR="003C59AC" w:rsidRPr="00B37EE2" w:rsidRDefault="003C59AC" w:rsidP="007C124C">
            <w:pPr>
              <w:rPr>
                <w:rFonts w:ascii="Comic Sans MS" w:hAnsi="Comic Sans MS"/>
              </w:rPr>
            </w:pPr>
          </w:p>
          <w:p w:rsidR="003C59AC" w:rsidRPr="00B37EE2" w:rsidRDefault="003C59AC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Snowy the rabbit</w:t>
            </w:r>
          </w:p>
          <w:p w:rsidR="003C59AC" w:rsidRPr="00B37EE2" w:rsidRDefault="003C59AC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And Molly the dog</w:t>
            </w:r>
          </w:p>
          <w:p w:rsidR="003C59AC" w:rsidRPr="00B37EE2" w:rsidRDefault="003C59AC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Polly the parrot</w:t>
            </w:r>
          </w:p>
          <w:p w:rsidR="003C59AC" w:rsidRPr="00B37EE2" w:rsidRDefault="003C59AC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And Fluffy the cat.</w:t>
            </w:r>
          </w:p>
          <w:p w:rsidR="003C59AC" w:rsidRPr="00B37EE2" w:rsidRDefault="003C59AC" w:rsidP="007C124C">
            <w:pPr>
              <w:rPr>
                <w:rFonts w:ascii="Comic Sans MS" w:hAnsi="Comic Sans MS"/>
              </w:rPr>
            </w:pPr>
          </w:p>
          <w:p w:rsidR="006C2F30" w:rsidRPr="00B37EE2" w:rsidRDefault="006C2F30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I check their ears</w:t>
            </w:r>
          </w:p>
          <w:p w:rsidR="006C2F30" w:rsidRPr="00B37EE2" w:rsidRDefault="006C2F30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I clean their eyes</w:t>
            </w:r>
          </w:p>
          <w:p w:rsidR="006C2F30" w:rsidRPr="00B37EE2" w:rsidRDefault="006C2F30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I listen to their heart</w:t>
            </w:r>
          </w:p>
          <w:p w:rsidR="006C2F30" w:rsidRPr="00B37EE2" w:rsidRDefault="006C2F30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And update their chart.</w:t>
            </w:r>
          </w:p>
          <w:p w:rsidR="006C2F30" w:rsidRPr="00B37EE2" w:rsidRDefault="006C2F30" w:rsidP="007C124C">
            <w:pPr>
              <w:rPr>
                <w:rFonts w:ascii="Comic Sans MS" w:hAnsi="Comic Sans MS"/>
              </w:rPr>
            </w:pPr>
          </w:p>
          <w:p w:rsidR="006C2F30" w:rsidRPr="00B37EE2" w:rsidRDefault="006C2F30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My dog is the best</w:t>
            </w:r>
          </w:p>
          <w:p w:rsidR="009552E6" w:rsidRPr="00B37EE2" w:rsidRDefault="009552E6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The animals are my guest</w:t>
            </w:r>
          </w:p>
          <w:p w:rsidR="009552E6" w:rsidRPr="00B37EE2" w:rsidRDefault="009552E6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 xml:space="preserve">They leave with a smile </w:t>
            </w:r>
          </w:p>
          <w:p w:rsidR="009552E6" w:rsidRPr="00B37EE2" w:rsidRDefault="009552E6" w:rsidP="007C124C">
            <w:pPr>
              <w:rPr>
                <w:rFonts w:ascii="Comic Sans MS" w:hAnsi="Comic Sans MS"/>
              </w:rPr>
            </w:pPr>
            <w:r w:rsidRPr="00B37EE2">
              <w:rPr>
                <w:rFonts w:ascii="Comic Sans MS" w:hAnsi="Comic Sans MS"/>
              </w:rPr>
              <w:t>That makes it all worthwhile.</w:t>
            </w:r>
          </w:p>
          <w:p w:rsidR="00CB1E4E" w:rsidRPr="00B37EE2" w:rsidRDefault="00CB1E4E" w:rsidP="007C124C">
            <w:pPr>
              <w:rPr>
                <w:rFonts w:ascii="Comic Sans MS" w:hAnsi="Comic Sans MS"/>
                <w:i/>
                <w:iCs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8C7F8E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Theme – </w:t>
            </w:r>
            <w:r w:rsidR="00E30E4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An </w:t>
            </w:r>
            <w:proofErr w:type="spellStart"/>
            <w:r w:rsidR="00E30E4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eilifís</w:t>
            </w:r>
            <w:proofErr w:type="spellEnd"/>
            <w:r w:rsidR="00E30E4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E30E4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omra</w:t>
            </w:r>
            <w:proofErr w:type="spellEnd"/>
            <w:r w:rsidR="00E30E4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30E4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uí</w:t>
            </w:r>
            <w:proofErr w:type="spellEnd"/>
            <w:r w:rsidR="00E30E4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(The Te</w:t>
            </w:r>
            <w:r w:rsidR="00B37EE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levision/Sitting-room)</w:t>
            </w:r>
          </w:p>
          <w:p w:rsidR="00B37EE2" w:rsidRDefault="00D8093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80784B">
              <w:rPr>
                <w:rFonts w:ascii="Comic Sans MS" w:hAnsi="Comic Sans MS"/>
                <w:sz w:val="24"/>
                <w:szCs w:val="24"/>
              </w:rPr>
              <w:lastRenderedPageBreak/>
              <w:t>Using your own sitting-roo</w:t>
            </w:r>
            <w:r w:rsidR="00377DC7" w:rsidRPr="0080784B">
              <w:rPr>
                <w:rFonts w:ascii="Comic Sans MS" w:hAnsi="Comic Sans MS"/>
                <w:sz w:val="24"/>
                <w:szCs w:val="24"/>
              </w:rPr>
              <w:t xml:space="preserve">m, or pictures, introduce the new vocabulary </w:t>
            </w:r>
            <w:r w:rsidR="0080784B">
              <w:rPr>
                <w:rFonts w:ascii="Comic Sans MS" w:hAnsi="Comic Sans MS"/>
                <w:sz w:val="24"/>
                <w:szCs w:val="24"/>
              </w:rPr>
              <w:t>(</w:t>
            </w:r>
            <w:r w:rsidR="00FF20DD">
              <w:rPr>
                <w:rFonts w:ascii="Comic Sans MS" w:hAnsi="Comic Sans MS"/>
                <w:sz w:val="24"/>
                <w:szCs w:val="24"/>
              </w:rPr>
              <w:t>over the week</w:t>
            </w:r>
            <w:r w:rsidR="008044A2">
              <w:rPr>
                <w:rFonts w:ascii="Comic Sans MS" w:hAnsi="Comic Sans MS"/>
                <w:sz w:val="24"/>
                <w:szCs w:val="24"/>
              </w:rPr>
              <w:t>, two to three new words a day)</w:t>
            </w:r>
          </w:p>
          <w:p w:rsidR="0080784B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eomr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uí</w:t>
            </w:r>
            <w:proofErr w:type="spellEnd"/>
            <w:r w:rsidR="00FF20DD">
              <w:rPr>
                <w:rFonts w:ascii="Comic Sans MS" w:hAnsi="Comic Sans MS"/>
                <w:sz w:val="24"/>
                <w:szCs w:val="24"/>
              </w:rPr>
              <w:t xml:space="preserve"> (sitting-room)</w:t>
            </w:r>
          </w:p>
          <w:p w:rsidR="00FF20DD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="0056526E">
              <w:rPr>
                <w:rFonts w:ascii="Comic Sans MS" w:hAnsi="Comic Sans MS"/>
                <w:sz w:val="24"/>
                <w:szCs w:val="24"/>
              </w:rPr>
              <w:t>olg</w:t>
            </w:r>
            <w:proofErr w:type="spellEnd"/>
            <w:r w:rsidR="0056526E">
              <w:rPr>
                <w:rFonts w:ascii="Comic Sans MS" w:hAnsi="Comic Sans MS"/>
                <w:sz w:val="24"/>
                <w:szCs w:val="24"/>
              </w:rPr>
              <w:t xml:space="preserve"> (couch)</w:t>
            </w:r>
          </w:p>
          <w:p w:rsidR="0056526E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="0056526E">
              <w:rPr>
                <w:rFonts w:ascii="Comic Sans MS" w:hAnsi="Comic Sans MS"/>
                <w:sz w:val="24"/>
                <w:szCs w:val="24"/>
              </w:rPr>
              <w:t>ei</w:t>
            </w:r>
            <w:r>
              <w:rPr>
                <w:rFonts w:ascii="Comic Sans MS" w:hAnsi="Comic Sans MS"/>
                <w:sz w:val="24"/>
                <w:szCs w:val="24"/>
              </w:rPr>
              <w:t>lifí</w:t>
            </w:r>
            <w:r w:rsidR="003552EA">
              <w:rPr>
                <w:rFonts w:ascii="Comic Sans MS" w:hAnsi="Comic Sans MS"/>
                <w:sz w:val="24"/>
                <w:szCs w:val="24"/>
              </w:rPr>
              <w:t>s</w:t>
            </w:r>
            <w:proofErr w:type="spellEnd"/>
            <w:r w:rsidR="003552EA">
              <w:rPr>
                <w:rFonts w:ascii="Comic Sans MS" w:hAnsi="Comic Sans MS"/>
                <w:sz w:val="24"/>
                <w:szCs w:val="24"/>
              </w:rPr>
              <w:t xml:space="preserve"> (television)</w:t>
            </w:r>
          </w:p>
          <w:p w:rsidR="003552EA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5F7AFF">
              <w:rPr>
                <w:rFonts w:ascii="Comic Sans MS" w:hAnsi="Comic Sans MS"/>
                <w:sz w:val="24"/>
                <w:szCs w:val="24"/>
              </w:rPr>
              <w:t>ord</w:t>
            </w:r>
            <w:proofErr w:type="spellEnd"/>
            <w:r w:rsidR="005F7AFF">
              <w:rPr>
                <w:rFonts w:ascii="Comic Sans MS" w:hAnsi="Comic Sans MS"/>
                <w:sz w:val="24"/>
                <w:szCs w:val="24"/>
              </w:rPr>
              <w:t xml:space="preserve"> (table)</w:t>
            </w:r>
          </w:p>
          <w:p w:rsidR="005F7AFF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="005F7AFF">
              <w:rPr>
                <w:rFonts w:ascii="Comic Sans MS" w:hAnsi="Comic Sans MS"/>
                <w:sz w:val="24"/>
                <w:szCs w:val="24"/>
              </w:rPr>
              <w:t>ampa</w:t>
            </w:r>
            <w:proofErr w:type="spellEnd"/>
            <w:r w:rsidR="005F7AFF">
              <w:rPr>
                <w:rFonts w:ascii="Comic Sans MS" w:hAnsi="Comic Sans MS"/>
                <w:sz w:val="24"/>
                <w:szCs w:val="24"/>
              </w:rPr>
              <w:t xml:space="preserve"> (lamp)</w:t>
            </w:r>
          </w:p>
          <w:p w:rsidR="00C1078B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C1078B">
              <w:rPr>
                <w:rFonts w:ascii="Comic Sans MS" w:hAnsi="Comic Sans MS"/>
                <w:sz w:val="24"/>
                <w:szCs w:val="24"/>
              </w:rPr>
              <w:t>olas</w:t>
            </w:r>
            <w:proofErr w:type="spellEnd"/>
            <w:r w:rsidR="00C1078B">
              <w:rPr>
                <w:rFonts w:ascii="Comic Sans MS" w:hAnsi="Comic Sans MS"/>
                <w:sz w:val="24"/>
                <w:szCs w:val="24"/>
              </w:rPr>
              <w:t xml:space="preserve"> (light)</w:t>
            </w:r>
          </w:p>
          <w:p w:rsidR="005F7AFF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="005F7AFF">
              <w:rPr>
                <w:rFonts w:ascii="Comic Sans MS" w:hAnsi="Comic Sans MS"/>
                <w:sz w:val="24"/>
                <w:szCs w:val="24"/>
              </w:rPr>
              <w:t>ine (fire)</w:t>
            </w:r>
          </w:p>
          <w:p w:rsidR="005F7AFF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ío</w:t>
            </w:r>
            <w:r w:rsidR="00C1078B">
              <w:rPr>
                <w:rFonts w:ascii="Comic Sans MS" w:hAnsi="Comic Sans MS"/>
                <w:sz w:val="24"/>
                <w:szCs w:val="24"/>
              </w:rPr>
              <w:t>mhaire</w:t>
            </w:r>
            <w:proofErr w:type="spellEnd"/>
            <w:r w:rsidR="00C1078B">
              <w:rPr>
                <w:rFonts w:ascii="Comic Sans MS" w:hAnsi="Comic Sans MS"/>
                <w:sz w:val="24"/>
                <w:szCs w:val="24"/>
              </w:rPr>
              <w:t xml:space="preserve"> (computer)</w:t>
            </w:r>
          </w:p>
          <w:p w:rsidR="007C4421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aidió</w:t>
            </w:r>
            <w:proofErr w:type="spellEnd"/>
            <w:r w:rsidR="007C4421">
              <w:rPr>
                <w:rFonts w:ascii="Comic Sans MS" w:hAnsi="Comic Sans MS"/>
                <w:sz w:val="24"/>
                <w:szCs w:val="24"/>
              </w:rPr>
              <w:t xml:space="preserve"> (radio)</w:t>
            </w:r>
          </w:p>
          <w:p w:rsidR="00E67EFE" w:rsidRDefault="00E67EF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67EFE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“Ca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tá</w:t>
            </w:r>
            <w:proofErr w:type="spellEnd"/>
            <w:r w:rsidR="00E67E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67EFE">
              <w:rPr>
                <w:rFonts w:ascii="Comic Sans MS" w:hAnsi="Comic Sans MS"/>
                <w:sz w:val="24"/>
                <w:szCs w:val="24"/>
              </w:rPr>
              <w:t>sa</w:t>
            </w:r>
            <w:proofErr w:type="spellEnd"/>
            <w:r w:rsidR="00E67E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483C5F">
              <w:rPr>
                <w:rFonts w:ascii="Comic Sans MS" w:hAnsi="Comic Sans MS"/>
                <w:sz w:val="24"/>
                <w:szCs w:val="24"/>
              </w:rPr>
              <w:t>s</w:t>
            </w:r>
            <w:r w:rsidR="00E67EFE">
              <w:rPr>
                <w:rFonts w:ascii="Comic Sans MS" w:hAnsi="Comic Sans MS"/>
                <w:sz w:val="24"/>
                <w:szCs w:val="24"/>
              </w:rPr>
              <w:t>eomra</w:t>
            </w:r>
            <w:proofErr w:type="spellEnd"/>
            <w:r w:rsidR="00E67E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483C5F">
              <w:rPr>
                <w:rFonts w:ascii="Comic Sans MS" w:hAnsi="Comic Sans MS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sz w:val="24"/>
                <w:szCs w:val="24"/>
              </w:rPr>
              <w:t>uí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?” (w</w:t>
            </w:r>
            <w:r w:rsidR="00E67EFE">
              <w:rPr>
                <w:rFonts w:ascii="Comic Sans MS" w:hAnsi="Comic Sans MS"/>
                <w:sz w:val="24"/>
                <w:szCs w:val="24"/>
              </w:rPr>
              <w:t>hat is in the sitting-room?</w:t>
            </w:r>
            <w:r w:rsidR="00022DED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022DED" w:rsidRPr="00FF57FE" w:rsidRDefault="008044A2" w:rsidP="007C124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á</w:t>
            </w:r>
            <w:proofErr w:type="spellEnd"/>
            <w:r w:rsidR="00022DED">
              <w:rPr>
                <w:rFonts w:ascii="Comic Sans MS" w:hAnsi="Comic Sans MS"/>
                <w:sz w:val="24"/>
                <w:szCs w:val="24"/>
              </w:rPr>
              <w:t xml:space="preserve"> 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022DED">
              <w:rPr>
                <w:rFonts w:ascii="Comic Sans MS" w:hAnsi="Comic Sans MS"/>
                <w:sz w:val="24"/>
                <w:szCs w:val="24"/>
              </w:rPr>
              <w:t xml:space="preserve">* </w:t>
            </w:r>
            <w:proofErr w:type="spellStart"/>
            <w:r w:rsidR="00022DED">
              <w:rPr>
                <w:rFonts w:ascii="Comic Sans MS" w:hAnsi="Comic Sans MS"/>
                <w:sz w:val="24"/>
                <w:szCs w:val="24"/>
              </w:rPr>
              <w:t>sa</w:t>
            </w:r>
            <w:proofErr w:type="spellEnd"/>
            <w:r w:rsidR="00022DE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483C5F">
              <w:rPr>
                <w:rFonts w:ascii="Comic Sans MS" w:hAnsi="Comic Sans MS"/>
                <w:sz w:val="24"/>
                <w:szCs w:val="24"/>
              </w:rPr>
              <w:t>s</w:t>
            </w:r>
            <w:r w:rsidR="00022DED">
              <w:rPr>
                <w:rFonts w:ascii="Comic Sans MS" w:hAnsi="Comic Sans MS"/>
                <w:sz w:val="24"/>
                <w:szCs w:val="24"/>
              </w:rPr>
              <w:t>eomra</w:t>
            </w:r>
            <w:proofErr w:type="spellEnd"/>
            <w:r w:rsidR="00022DE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uí</w:t>
            </w:r>
            <w:proofErr w:type="spellEnd"/>
            <w:r w:rsidR="00022DED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>”</w:t>
            </w:r>
            <w:r w:rsidR="00FF57F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*</w:t>
            </w:r>
            <w:proofErr w:type="spellStart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tolg</w:t>
            </w:r>
            <w:proofErr w:type="spellEnd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teififís</w:t>
            </w:r>
            <w:proofErr w:type="spellEnd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raidió</w:t>
            </w:r>
            <w:proofErr w:type="spellEnd"/>
            <w:r w:rsidR="00FF57FE" w:rsidRPr="00FF57FE">
              <w:rPr>
                <w:rFonts w:ascii="Comic Sans MS" w:hAnsi="Comic Sans MS"/>
                <w:i/>
                <w:iCs/>
                <w:sz w:val="24"/>
                <w:szCs w:val="24"/>
              </w:rPr>
              <w:t>/tine</w:t>
            </w:r>
          </w:p>
          <w:p w:rsidR="005C6ECA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t</w:t>
            </w:r>
            <w:r w:rsidR="00FF57FE">
              <w:rPr>
                <w:rFonts w:ascii="Comic Sans MS" w:hAnsi="Comic Sans MS"/>
                <w:sz w:val="24"/>
                <w:szCs w:val="24"/>
              </w:rPr>
              <w:t xml:space="preserve">here is </w:t>
            </w:r>
            <w:r w:rsidR="00483C5F">
              <w:rPr>
                <w:rFonts w:ascii="Comic Sans MS" w:hAnsi="Comic Sans MS"/>
                <w:sz w:val="24"/>
                <w:szCs w:val="24"/>
              </w:rPr>
              <w:t>a _</w:t>
            </w:r>
            <w:r>
              <w:rPr>
                <w:rFonts w:ascii="Comic Sans MS" w:hAnsi="Comic Sans MS"/>
                <w:sz w:val="24"/>
                <w:szCs w:val="24"/>
              </w:rPr>
              <w:t>_</w:t>
            </w:r>
            <w:r w:rsidR="00483C5F">
              <w:rPr>
                <w:rFonts w:ascii="Comic Sans MS" w:hAnsi="Comic Sans MS"/>
                <w:sz w:val="24"/>
                <w:szCs w:val="24"/>
              </w:rPr>
              <w:t>* in the sitting-room)</w:t>
            </w:r>
          </w:p>
          <w:p w:rsidR="00B01079" w:rsidRDefault="00B01079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C6ECA" w:rsidRDefault="008044A2" w:rsidP="007C124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Amhrá</w:t>
            </w:r>
            <w:r w:rsidR="005C6ECA" w:rsidRPr="005C6ECA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n</w:t>
            </w:r>
            <w:proofErr w:type="spellEnd"/>
            <w:r w:rsidR="005C6ECA" w:rsidRPr="005C6ECA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(song) –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“Cad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ata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a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omra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uí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?”</w:t>
            </w:r>
          </w:p>
          <w:p w:rsidR="005C6ECA" w:rsidRPr="003D489B" w:rsidRDefault="008044A2" w:rsidP="007C124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Ceacht</w:t>
            </w:r>
            <w:proofErr w:type="spellEnd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2 – An </w:t>
            </w:r>
            <w:proofErr w:type="spellStart"/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Teilifí</w:t>
            </w:r>
            <w:r w:rsidR="003D489B" w:rsidRPr="003D489B">
              <w:rPr>
                <w:rFonts w:ascii="Comic Sans MS" w:hAnsi="Comic Sans MS"/>
                <w:i/>
                <w:iCs/>
                <w:sz w:val="24"/>
                <w:szCs w:val="24"/>
              </w:rPr>
              <w:t>s</w:t>
            </w:r>
            <w:proofErr w:type="spellEnd"/>
            <w:r w:rsidR="003D489B" w:rsidRPr="003D489B">
              <w:rPr>
                <w:rFonts w:ascii="Comic Sans MS" w:hAnsi="Comic Sans MS"/>
                <w:i/>
                <w:iCs/>
                <w:sz w:val="24"/>
                <w:szCs w:val="24"/>
              </w:rPr>
              <w:t>)</w:t>
            </w:r>
          </w:p>
          <w:p w:rsidR="0080784B" w:rsidRDefault="0080784B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:rsidR="00061592" w:rsidRDefault="008044A2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page </w:t>
            </w:r>
            <w:r w:rsidR="00FC6431">
              <w:rPr>
                <w:rFonts w:ascii="Comic Sans MS" w:hAnsi="Comic Sans MS"/>
                <w:sz w:val="24"/>
                <w:szCs w:val="24"/>
              </w:rPr>
              <w:t>77</w:t>
            </w:r>
            <w:r w:rsidR="008044A2">
              <w:rPr>
                <w:rFonts w:ascii="Comic Sans MS" w:hAnsi="Comic Sans MS"/>
                <w:sz w:val="24"/>
                <w:szCs w:val="24"/>
              </w:rPr>
              <w:t xml:space="preserve"> of Cracking Maths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ctice writing the numeral</w:t>
            </w:r>
            <w:r w:rsidR="00FC6431">
              <w:rPr>
                <w:rFonts w:ascii="Comic Sans MS" w:hAnsi="Comic Sans MS"/>
                <w:sz w:val="24"/>
                <w:szCs w:val="24"/>
              </w:rPr>
              <w:t>s 0 -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45BEC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05E21" w:rsidRDefault="00E05E21" w:rsidP="00E05E21">
            <w:pPr>
              <w:rPr>
                <w:rFonts w:ascii="Comic Sans MS" w:hAnsi="Comic Sans MS"/>
                <w:sz w:val="24"/>
                <w:szCs w:val="24"/>
              </w:rPr>
            </w:pPr>
            <w:r w:rsidRPr="0097565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Fine Motor Skills</w:t>
            </w:r>
            <w:r w:rsidR="008044A2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Choose one of the pages from the ‘Cutting Activities’ in Red Folder, to practise using scissors.</w:t>
            </w:r>
          </w:p>
          <w:p w:rsidR="00CB1E4E" w:rsidRPr="00B90FF7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B1E4E" w:rsidTr="007C124C">
        <w:tc>
          <w:tcPr>
            <w:tcW w:w="9016" w:type="dxa"/>
            <w:gridSpan w:val="2"/>
          </w:tcPr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lastRenderedPageBreak/>
              <w:t xml:space="preserve">        </w:t>
            </w:r>
            <w:r w:rsidR="008044A2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                      Tuesday </w:t>
            </w: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 w:rsidR="00385D91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</w:t>
            </w:r>
            <w:r w:rsidR="008044A2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0</w:t>
            </w:r>
            <w:r w:rsidR="00385D91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21</w:t>
            </w:r>
          </w:p>
        </w:tc>
      </w:tr>
      <w:tr w:rsidR="00CB1E4E" w:rsidTr="007C124C">
        <w:tc>
          <w:tcPr>
            <w:tcW w:w="1129" w:type="dxa"/>
          </w:tcPr>
          <w:p w:rsidR="00CB1E4E" w:rsidRPr="00AC1A91" w:rsidRDefault="00CB1E4E" w:rsidP="008044A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1A91">
              <w:rPr>
                <w:rFonts w:ascii="Comic Sans MS" w:hAnsi="Comic Sans MS"/>
                <w:b/>
                <w:bCs/>
                <w:sz w:val="24"/>
                <w:szCs w:val="24"/>
              </w:rPr>
              <w:t>English</w:t>
            </w: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495A60" w:rsidRDefault="00495A60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03EC2" w:rsidRPr="00AC1A91" w:rsidRDefault="00C03EC2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495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1A91">
              <w:rPr>
                <w:rFonts w:ascii="Comic Sans MS" w:hAnsi="Comic Sans MS"/>
                <w:b/>
                <w:bCs/>
                <w:sz w:val="24"/>
                <w:szCs w:val="24"/>
              </w:rPr>
              <w:t>Irish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513B61" w:rsidRDefault="00513B61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495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1A91">
              <w:rPr>
                <w:rFonts w:ascii="Comic Sans MS" w:hAnsi="Comic Sans MS"/>
                <w:b/>
                <w:bCs/>
                <w:sz w:val="24"/>
                <w:szCs w:val="24"/>
              </w:rPr>
              <w:t>Maths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AC1A91" w:rsidRDefault="00CB1E4E" w:rsidP="00495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C1A91">
              <w:rPr>
                <w:rFonts w:ascii="Comic Sans MS" w:hAnsi="Comic Sans MS"/>
                <w:b/>
                <w:bCs/>
                <w:sz w:val="24"/>
                <w:szCs w:val="24"/>
              </w:rPr>
              <w:t>SESE</w:t>
            </w:r>
          </w:p>
        </w:tc>
        <w:tc>
          <w:tcPr>
            <w:tcW w:w="7887" w:type="dxa"/>
          </w:tcPr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lastRenderedPageBreak/>
              <w:t xml:space="preserve">Handwriting 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– Capital letter </w:t>
            </w:r>
            <w:r w:rsidR="009A773C">
              <w:rPr>
                <w:rFonts w:ascii="Comic Sans MS" w:hAnsi="Comic Sans MS"/>
                <w:sz w:val="24"/>
                <w:szCs w:val="24"/>
              </w:rPr>
              <w:t>Y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Complete page 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9E7048">
              <w:rPr>
                <w:rFonts w:ascii="Comic Sans MS" w:hAnsi="Comic Sans MS"/>
                <w:sz w:val="24"/>
                <w:szCs w:val="24"/>
              </w:rPr>
              <w:t>8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‘Just Handwriting’ </w:t>
            </w:r>
            <w:r w:rsidRPr="00743FB2">
              <w:rPr>
                <w:rFonts w:ascii="Comic Sans MS" w:hAnsi="Comic Sans MS"/>
                <w:sz w:val="24"/>
                <w:szCs w:val="24"/>
                <w:u w:val="single"/>
              </w:rPr>
              <w:t>small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book. 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Complete page for Capital </w:t>
            </w:r>
            <w:r>
              <w:rPr>
                <w:rFonts w:ascii="Comic Sans MS" w:hAnsi="Comic Sans MS"/>
                <w:sz w:val="24"/>
                <w:szCs w:val="24"/>
              </w:rPr>
              <w:t>V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in ‘Mrs Murphy</w:t>
            </w:r>
            <w:r w:rsidR="00896432">
              <w:rPr>
                <w:rFonts w:ascii="Comic Sans MS" w:hAnsi="Comic Sans MS"/>
                <w:sz w:val="24"/>
                <w:szCs w:val="24"/>
              </w:rPr>
              <w:t>’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s’ </w:t>
            </w:r>
            <w:r w:rsidRPr="004C6ED1">
              <w:rPr>
                <w:rFonts w:ascii="Comic Sans MS" w:hAnsi="Comic Sans MS"/>
                <w:sz w:val="24"/>
                <w:szCs w:val="24"/>
                <w:u w:val="single"/>
              </w:rPr>
              <w:t>blue</w:t>
            </w:r>
            <w:r w:rsidR="004C6ED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4C6ED1">
              <w:rPr>
                <w:rFonts w:ascii="Comic Sans MS" w:hAnsi="Comic Sans MS"/>
                <w:sz w:val="24"/>
                <w:szCs w:val="24"/>
              </w:rPr>
              <w:t>copy</w:t>
            </w:r>
            <w:r w:rsidRPr="00743FB2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eading</w:t>
            </w:r>
          </w:p>
          <w:p w:rsidR="004A1FA0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Read one new PM book. </w:t>
            </w:r>
          </w:p>
          <w:p w:rsidR="00CB1E4E" w:rsidRDefault="004A1FA0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</w:t>
            </w:r>
            <w:r w:rsidR="00CB1E4E" w:rsidRPr="00743FB2">
              <w:rPr>
                <w:rFonts w:ascii="Comic Sans MS" w:hAnsi="Comic Sans MS"/>
                <w:sz w:val="24"/>
                <w:szCs w:val="24"/>
              </w:rPr>
              <w:t>e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work through</w:t>
            </w:r>
            <w:r w:rsidR="00CB1E4E" w:rsidRPr="00743FB2">
              <w:rPr>
                <w:rFonts w:ascii="Comic Sans MS" w:hAnsi="Comic Sans MS"/>
                <w:sz w:val="24"/>
                <w:szCs w:val="24"/>
              </w:rPr>
              <w:t xml:space="preserve"> new words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Oral Language</w:t>
            </w:r>
          </w:p>
          <w:p w:rsidR="005B3F90" w:rsidRPr="00743FB2" w:rsidRDefault="005B3F90" w:rsidP="005B3F90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ainbows Response Book – Unit</w:t>
            </w:r>
            <w:r>
              <w:rPr>
                <w:rFonts w:ascii="Comic Sans MS" w:hAnsi="Comic Sans MS"/>
                <w:sz w:val="24"/>
                <w:szCs w:val="24"/>
              </w:rPr>
              <w:t xml:space="preserve"> 11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>The Vet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(pages </w:t>
            </w:r>
            <w:r>
              <w:rPr>
                <w:rFonts w:ascii="Comic Sans MS" w:hAnsi="Comic Sans MS"/>
                <w:sz w:val="24"/>
                <w:szCs w:val="24"/>
              </w:rPr>
              <w:t>48</w:t>
            </w:r>
            <w:r w:rsidRPr="00743FB2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</w:rPr>
              <w:t>49</w:t>
            </w:r>
            <w:r w:rsidRPr="00743FB2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Discuss the picture with the boys and try to encourage them to use as much as the new vocabulary as possible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Poem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743FB2">
              <w:rPr>
                <w:rFonts w:ascii="Comic Sans MS" w:hAnsi="Comic Sans MS"/>
                <w:sz w:val="24"/>
                <w:szCs w:val="24"/>
              </w:rPr>
              <w:t>Revise  poem</w:t>
            </w:r>
            <w:proofErr w:type="gramEnd"/>
            <w:r w:rsidRPr="00743FB2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896432" w:rsidRDefault="00896432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Phonics 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This week we are focussing on the sound ‘</w:t>
            </w:r>
            <w:r w:rsidR="00284008">
              <w:rPr>
                <w:rFonts w:ascii="Comic Sans MS" w:hAnsi="Comic Sans MS"/>
                <w:sz w:val="24"/>
                <w:szCs w:val="24"/>
              </w:rPr>
              <w:t>ng</w:t>
            </w:r>
            <w:r w:rsidRPr="00743FB2">
              <w:rPr>
                <w:rFonts w:ascii="Comic Sans MS" w:hAnsi="Comic Sans MS"/>
                <w:sz w:val="24"/>
                <w:szCs w:val="24"/>
              </w:rPr>
              <w:t>’.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Look at the picture on page of </w:t>
            </w:r>
            <w:r w:rsidR="006B5D2D">
              <w:rPr>
                <w:rFonts w:ascii="Comic Sans MS" w:hAnsi="Comic Sans MS"/>
                <w:sz w:val="24"/>
                <w:szCs w:val="24"/>
              </w:rPr>
              <w:t>18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proofErr w:type="spellStart"/>
            <w:r w:rsidRPr="00743FB2">
              <w:rPr>
                <w:rFonts w:ascii="Comic Sans MS" w:hAnsi="Comic Sans MS"/>
                <w:sz w:val="24"/>
                <w:szCs w:val="24"/>
              </w:rPr>
              <w:t>Covid</w:t>
            </w:r>
            <w:proofErr w:type="spellEnd"/>
            <w:r w:rsidRPr="00743FB2">
              <w:rPr>
                <w:rFonts w:ascii="Comic Sans MS" w:hAnsi="Comic Sans MS"/>
                <w:sz w:val="24"/>
                <w:szCs w:val="24"/>
              </w:rPr>
              <w:t xml:space="preserve"> School Closure Worksheet Pack </w:t>
            </w:r>
            <w:r>
              <w:rPr>
                <w:rFonts w:ascii="Comic Sans MS" w:hAnsi="Comic Sans MS"/>
                <w:sz w:val="24"/>
                <w:szCs w:val="24"/>
              </w:rPr>
              <w:t xml:space="preserve">(and See-Saw) </w:t>
            </w:r>
            <w:r w:rsidRPr="00743FB2">
              <w:rPr>
                <w:rFonts w:ascii="Comic Sans MS" w:hAnsi="Comic Sans MS"/>
                <w:sz w:val="24"/>
                <w:szCs w:val="24"/>
              </w:rPr>
              <w:t>and tell the boys this story –</w:t>
            </w:r>
          </w:p>
          <w:p w:rsidR="00495A60" w:rsidRDefault="00495A60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2E1939">
              <w:rPr>
                <w:rFonts w:ascii="Comic Sans MS" w:hAnsi="Comic Sans MS"/>
                <w:sz w:val="24"/>
                <w:szCs w:val="24"/>
              </w:rPr>
              <w:t>Some children are wat</w:t>
            </w:r>
            <w:r w:rsidR="00B305DC">
              <w:rPr>
                <w:rFonts w:ascii="Comic Sans MS" w:hAnsi="Comic Sans MS"/>
                <w:sz w:val="24"/>
                <w:szCs w:val="24"/>
              </w:rPr>
              <w:t>ching weight-lifting on television. They laugh at the strange faces and noises. Then they pretend they are wei</w:t>
            </w:r>
            <w:r w:rsidR="00051756">
              <w:rPr>
                <w:rFonts w:ascii="Comic Sans MS" w:hAnsi="Comic Sans MS"/>
                <w:sz w:val="24"/>
                <w:szCs w:val="24"/>
              </w:rPr>
              <w:t>ght-lifters, using brooms and pulling a face, saying ‘</w:t>
            </w:r>
            <w:proofErr w:type="spellStart"/>
            <w:r w:rsidR="00051756">
              <w:rPr>
                <w:rFonts w:ascii="Comic Sans MS" w:hAnsi="Comic Sans MS"/>
                <w:sz w:val="24"/>
                <w:szCs w:val="24"/>
              </w:rPr>
              <w:t>ngngngngng</w:t>
            </w:r>
            <w:proofErr w:type="spellEnd"/>
            <w:r w:rsidR="00051756">
              <w:rPr>
                <w:rFonts w:ascii="Comic Sans MS" w:hAnsi="Comic Sans MS"/>
                <w:sz w:val="24"/>
                <w:szCs w:val="24"/>
              </w:rPr>
              <w:t>’</w:t>
            </w:r>
            <w:r>
              <w:rPr>
                <w:rFonts w:ascii="Comic Sans MS" w:hAnsi="Comic Sans MS"/>
                <w:sz w:val="24"/>
                <w:szCs w:val="24"/>
              </w:rPr>
              <w:t>.”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F041A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Action</w:t>
            </w:r>
            <w:r w:rsidRPr="00743FB2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–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the children </w:t>
            </w:r>
            <w:r w:rsidR="00AE1529">
              <w:rPr>
                <w:rFonts w:ascii="Comic Sans MS" w:hAnsi="Comic Sans MS"/>
                <w:sz w:val="24"/>
                <w:szCs w:val="24"/>
              </w:rPr>
              <w:t>pretend to be lifting a heav</w:t>
            </w:r>
            <w:r w:rsidR="00495A60">
              <w:rPr>
                <w:rFonts w:ascii="Comic Sans MS" w:hAnsi="Comic Sans MS"/>
                <w:sz w:val="24"/>
                <w:szCs w:val="24"/>
              </w:rPr>
              <w:t>y weight and say ‘</w:t>
            </w:r>
            <w:proofErr w:type="spellStart"/>
            <w:r w:rsidR="00495A60">
              <w:rPr>
                <w:rFonts w:ascii="Comic Sans MS" w:hAnsi="Comic Sans MS"/>
                <w:sz w:val="24"/>
                <w:szCs w:val="24"/>
              </w:rPr>
              <w:t>ngngngngng</w:t>
            </w:r>
            <w:proofErr w:type="spellEnd"/>
            <w:r w:rsidR="00495A60">
              <w:rPr>
                <w:rFonts w:ascii="Comic Sans MS" w:hAnsi="Comic Sans MS"/>
                <w:sz w:val="24"/>
                <w:szCs w:val="24"/>
              </w:rPr>
              <w:t>’ (i</w:t>
            </w:r>
            <w:r w:rsidR="00AE1529">
              <w:rPr>
                <w:rFonts w:ascii="Comic Sans MS" w:hAnsi="Comic Sans MS"/>
                <w:sz w:val="24"/>
                <w:szCs w:val="24"/>
              </w:rPr>
              <w:t xml:space="preserve">llustration on page 18 of </w:t>
            </w:r>
            <w:r w:rsidR="00A235C2">
              <w:rPr>
                <w:rFonts w:ascii="Comic Sans MS" w:hAnsi="Comic Sans MS"/>
                <w:sz w:val="24"/>
                <w:szCs w:val="24"/>
              </w:rPr>
              <w:t>Worksheet pack)</w:t>
            </w:r>
            <w:r w:rsidR="009E17D1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F041A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ong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– ( to the tune of</w:t>
            </w:r>
            <w:r w:rsidR="009E17D1">
              <w:rPr>
                <w:rFonts w:ascii="Comic Sans MS" w:hAnsi="Comic Sans MS"/>
                <w:sz w:val="24"/>
                <w:szCs w:val="24"/>
              </w:rPr>
              <w:t xml:space="preserve"> ‘If You’re Happy and You Know It</w:t>
            </w:r>
            <w:r w:rsidR="000D1D15">
              <w:rPr>
                <w:rFonts w:ascii="Comic Sans MS" w:hAnsi="Comic Sans MS"/>
                <w:sz w:val="24"/>
                <w:szCs w:val="24"/>
              </w:rPr>
              <w:t>’</w:t>
            </w:r>
            <w:r w:rsidRPr="00743FB2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CB1E4E" w:rsidRPr="00743FB2" w:rsidRDefault="000D1D15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you’re strong and you know it, say </w:t>
            </w:r>
            <w:r w:rsidR="00401D1D">
              <w:rPr>
                <w:rFonts w:ascii="Comic Sans MS" w:hAnsi="Comic Sans MS"/>
                <w:sz w:val="24"/>
                <w:szCs w:val="24"/>
              </w:rPr>
              <w:t>“/ng/!”</w:t>
            </w:r>
          </w:p>
          <w:p w:rsidR="00401D1D" w:rsidRPr="00743FB2" w:rsidRDefault="00401D1D" w:rsidP="00401D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you’re strong and you know it, say “/ng/!”</w:t>
            </w:r>
          </w:p>
          <w:p w:rsidR="00401D1D" w:rsidRPr="00743FB2" w:rsidRDefault="00401D1D" w:rsidP="00401D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you’re strong and you know it, </w:t>
            </w:r>
            <w:r w:rsidR="00152020">
              <w:rPr>
                <w:rFonts w:ascii="Comic Sans MS" w:hAnsi="Comic Sans MS"/>
                <w:sz w:val="24"/>
                <w:szCs w:val="24"/>
              </w:rPr>
              <w:t>and you really want to show it…</w:t>
            </w:r>
          </w:p>
          <w:p w:rsidR="00401D1D" w:rsidRPr="00743FB2" w:rsidRDefault="00401D1D" w:rsidP="00401D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you’re strong and you know it, say “/ng/!”</w:t>
            </w:r>
          </w:p>
          <w:p w:rsidR="00401D1D" w:rsidRDefault="00401D1D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Try to name some words with the boys that have the </w:t>
            </w:r>
            <w:r w:rsidR="00F91A94">
              <w:rPr>
                <w:rFonts w:ascii="Comic Sans MS" w:hAnsi="Comic Sans MS"/>
                <w:sz w:val="24"/>
                <w:szCs w:val="24"/>
              </w:rPr>
              <w:t>‘ng’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sound in them</w:t>
            </w:r>
            <w:r w:rsidR="00F91A94">
              <w:rPr>
                <w:rFonts w:ascii="Comic Sans MS" w:hAnsi="Comic Sans MS"/>
                <w:sz w:val="24"/>
                <w:szCs w:val="24"/>
              </w:rPr>
              <w:t xml:space="preserve"> (endings of words)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Complete pages</w:t>
            </w:r>
            <w:r w:rsidR="00F91A94">
              <w:rPr>
                <w:rFonts w:ascii="Comic Sans MS" w:hAnsi="Comic Sans MS"/>
                <w:sz w:val="24"/>
                <w:szCs w:val="24"/>
              </w:rPr>
              <w:t xml:space="preserve"> 18 and 19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Worksheet pack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On page </w:t>
            </w:r>
            <w:r w:rsidR="00F91A94">
              <w:rPr>
                <w:rFonts w:ascii="Comic Sans MS" w:hAnsi="Comic Sans MS"/>
                <w:sz w:val="24"/>
                <w:szCs w:val="24"/>
              </w:rPr>
              <w:t>19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, ask the boys to </w:t>
            </w:r>
            <w:r w:rsidR="003A4E6A">
              <w:rPr>
                <w:rFonts w:ascii="Comic Sans MS" w:hAnsi="Comic Sans MS"/>
                <w:sz w:val="24"/>
                <w:szCs w:val="24"/>
              </w:rPr>
              <w:t>write two sentences, which include a word with ‘ng’ in them.</w:t>
            </w:r>
            <w:r w:rsidR="00C26CC7">
              <w:rPr>
                <w:rFonts w:ascii="Comic Sans MS" w:hAnsi="Comic Sans MS"/>
                <w:sz w:val="24"/>
                <w:szCs w:val="24"/>
              </w:rPr>
              <w:t xml:space="preserve"> Draw two pictures that illustrate</w:t>
            </w:r>
            <w:r w:rsidR="00AA7213">
              <w:rPr>
                <w:rFonts w:ascii="Comic Sans MS" w:hAnsi="Comic Sans MS"/>
                <w:sz w:val="24"/>
                <w:szCs w:val="24"/>
              </w:rPr>
              <w:t xml:space="preserve"> the sentences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01079" w:rsidRDefault="00495A60" w:rsidP="00B01079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eilifís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omra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uí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(The T</w:t>
            </w:r>
            <w:r w:rsidR="00B01079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elevision/Sitting-room)</w:t>
            </w:r>
          </w:p>
          <w:p w:rsidR="00513B61" w:rsidRDefault="00B01079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F440C">
              <w:rPr>
                <w:rFonts w:ascii="Comic Sans MS" w:hAnsi="Comic Sans MS"/>
                <w:sz w:val="24"/>
                <w:szCs w:val="24"/>
              </w:rPr>
              <w:t>Continue learning new vocabulary</w:t>
            </w:r>
            <w:r w:rsidR="00513B61">
              <w:rPr>
                <w:rFonts w:ascii="Comic Sans MS" w:hAnsi="Comic Sans MS"/>
                <w:sz w:val="24"/>
                <w:szCs w:val="24"/>
              </w:rPr>
              <w:t xml:space="preserve"> and song from yesterday.</w:t>
            </w:r>
          </w:p>
          <w:p w:rsidR="00513B61" w:rsidRDefault="00513B61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C6431" w:rsidRDefault="00495A60" w:rsidP="00FC6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</w:t>
            </w:r>
          </w:p>
          <w:p w:rsidR="00FC6431" w:rsidRDefault="00FC6431" w:rsidP="00FC6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</w:t>
            </w:r>
            <w:r w:rsidR="00495A60">
              <w:rPr>
                <w:rFonts w:ascii="Comic Sans MS" w:hAnsi="Comic Sans MS"/>
                <w:sz w:val="24"/>
                <w:szCs w:val="24"/>
              </w:rPr>
              <w:t>plete page 78 of Cracking Maths</w:t>
            </w:r>
          </w:p>
          <w:p w:rsidR="00FC6431" w:rsidRDefault="00FC6431" w:rsidP="00FC643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ac</w:t>
            </w:r>
            <w:r w:rsidR="00495A60">
              <w:rPr>
                <w:rFonts w:ascii="Comic Sans MS" w:hAnsi="Comic Sans MS"/>
                <w:sz w:val="24"/>
                <w:szCs w:val="24"/>
              </w:rPr>
              <w:t>tice writing the numerals 0 - 9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C3EBC" w:rsidRDefault="00DC3EBC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gns of Spring</w:t>
            </w:r>
          </w:p>
          <w:p w:rsidR="00D33C49" w:rsidRDefault="00D33C49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 the pattern of the seasons with the boys.</w:t>
            </w:r>
          </w:p>
          <w:p w:rsidR="00D33C49" w:rsidRDefault="00D33C49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plain to the boys, that it is now the season of Spring and that the three months of Spring are – February, March and April.</w:t>
            </w:r>
          </w:p>
          <w:p w:rsidR="00FC4AE6" w:rsidRDefault="00D33C49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scuss what </w:t>
            </w:r>
            <w:r w:rsidR="00FC4AE6">
              <w:rPr>
                <w:rFonts w:ascii="Comic Sans MS" w:hAnsi="Comic Sans MS"/>
                <w:sz w:val="24"/>
                <w:szCs w:val="24"/>
              </w:rPr>
              <w:t>happens in the world around us during Spring.</w:t>
            </w:r>
          </w:p>
          <w:p w:rsidR="00FC4AE6" w:rsidRDefault="00FC4AE6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 ‘Signs of Spring’ include</w:t>
            </w:r>
          </w:p>
          <w:p w:rsidR="00FC4AE6" w:rsidRDefault="00495A60" w:rsidP="00DE3D4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  <w:r w:rsidR="002B7EFC">
              <w:rPr>
                <w:rFonts w:ascii="Comic Sans MS" w:hAnsi="Comic Sans MS"/>
                <w:sz w:val="24"/>
                <w:szCs w:val="24"/>
              </w:rPr>
              <w:t>ew life – in nature and in the animal world</w:t>
            </w:r>
          </w:p>
          <w:p w:rsidR="00A4250A" w:rsidRDefault="00495A60" w:rsidP="00DE3D4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  <w:r w:rsidR="00A4250A">
              <w:rPr>
                <w:rFonts w:ascii="Comic Sans MS" w:hAnsi="Comic Sans MS"/>
                <w:sz w:val="24"/>
                <w:szCs w:val="24"/>
              </w:rPr>
              <w:t>ew flowers are blossoming (daffodil/crocus/</w:t>
            </w:r>
            <w:r w:rsidR="00842545">
              <w:rPr>
                <w:rFonts w:ascii="Comic Sans MS" w:hAnsi="Comic Sans MS"/>
                <w:sz w:val="24"/>
                <w:szCs w:val="24"/>
              </w:rPr>
              <w:t>tulip)</w:t>
            </w:r>
          </w:p>
          <w:p w:rsidR="00842545" w:rsidRDefault="00495A60" w:rsidP="00DE3D4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842545">
              <w:rPr>
                <w:rFonts w:ascii="Comic Sans MS" w:hAnsi="Comic Sans MS"/>
                <w:sz w:val="24"/>
                <w:szCs w:val="24"/>
              </w:rPr>
              <w:t>uds are growing on the trees</w:t>
            </w:r>
          </w:p>
          <w:p w:rsidR="00842545" w:rsidRDefault="00495A60" w:rsidP="00DE3D4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b</w:t>
            </w:r>
            <w:r w:rsidR="00842545">
              <w:rPr>
                <w:rFonts w:ascii="Comic Sans MS" w:hAnsi="Comic Sans MS"/>
                <w:sz w:val="24"/>
                <w:szCs w:val="24"/>
              </w:rPr>
              <w:t>aby animals are being born (</w:t>
            </w:r>
            <w:r w:rsidR="00BB7834">
              <w:rPr>
                <w:rFonts w:ascii="Comic Sans MS" w:hAnsi="Comic Sans MS"/>
                <w:sz w:val="24"/>
                <w:szCs w:val="24"/>
              </w:rPr>
              <w:t xml:space="preserve">e.g. </w:t>
            </w:r>
            <w:r w:rsidR="007441F5">
              <w:rPr>
                <w:rFonts w:ascii="Comic Sans MS" w:hAnsi="Comic Sans MS"/>
                <w:sz w:val="24"/>
                <w:szCs w:val="24"/>
              </w:rPr>
              <w:t>lambs/calves)</w:t>
            </w:r>
          </w:p>
          <w:p w:rsidR="007441F5" w:rsidRDefault="00495A60" w:rsidP="00DE3D4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  <w:r w:rsidR="00BB7834">
              <w:rPr>
                <w:rFonts w:ascii="Comic Sans MS" w:hAnsi="Comic Sans MS"/>
                <w:sz w:val="24"/>
                <w:szCs w:val="24"/>
              </w:rPr>
              <w:t>irds that migrated for winter are now returning to Ireland, and starting to build nests</w:t>
            </w:r>
          </w:p>
          <w:p w:rsidR="00AC45EE" w:rsidRDefault="00495A60" w:rsidP="00DE3D4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AC45EE">
              <w:rPr>
                <w:rFonts w:ascii="Comic Sans MS" w:hAnsi="Comic Sans MS"/>
                <w:sz w:val="24"/>
                <w:szCs w:val="24"/>
              </w:rPr>
              <w:t>nimals that were hibernating</w:t>
            </w:r>
            <w:r w:rsidR="00790FC1">
              <w:rPr>
                <w:rFonts w:ascii="Comic Sans MS" w:hAnsi="Comic Sans MS"/>
                <w:sz w:val="24"/>
                <w:szCs w:val="24"/>
              </w:rPr>
              <w:t xml:space="preserve"> have woken up</w:t>
            </w:r>
          </w:p>
          <w:p w:rsidR="003261E9" w:rsidRPr="00DE3D46" w:rsidRDefault="00495A60" w:rsidP="00DE3D4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</w:t>
            </w:r>
            <w:r w:rsidR="009E66CF">
              <w:rPr>
                <w:rFonts w:ascii="Comic Sans MS" w:hAnsi="Comic Sans MS"/>
                <w:sz w:val="24"/>
                <w:szCs w:val="24"/>
              </w:rPr>
              <w:t>eather is improving and days are brighter for longer</w:t>
            </w:r>
          </w:p>
          <w:p w:rsidR="00612A59" w:rsidRDefault="00612A59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you have time, go for a walk or allow the boys explore their surroundings, to look for signs of Spring.</w:t>
            </w:r>
          </w:p>
          <w:p w:rsidR="00F3471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lete page</w:t>
            </w:r>
            <w:r w:rsidR="00CD67C3">
              <w:rPr>
                <w:rFonts w:ascii="Comic Sans MS" w:hAnsi="Comic Sans MS"/>
                <w:sz w:val="24"/>
                <w:szCs w:val="24"/>
              </w:rPr>
              <w:t>s</w:t>
            </w:r>
            <w:r w:rsidR="00DC3EBC">
              <w:rPr>
                <w:rFonts w:ascii="Comic Sans MS" w:hAnsi="Comic Sans MS"/>
                <w:sz w:val="24"/>
                <w:szCs w:val="24"/>
              </w:rPr>
              <w:t xml:space="preserve"> 36 and 37</w:t>
            </w:r>
            <w:r>
              <w:rPr>
                <w:rFonts w:ascii="Comic Sans MS" w:hAnsi="Comic Sans MS"/>
                <w:sz w:val="24"/>
                <w:szCs w:val="24"/>
              </w:rPr>
              <w:t xml:space="preserve"> of Explorers Book </w:t>
            </w:r>
            <w:r w:rsidR="00DC3EBC">
              <w:rPr>
                <w:rFonts w:ascii="Comic Sans MS" w:hAnsi="Comic Sans MS"/>
                <w:sz w:val="24"/>
                <w:szCs w:val="24"/>
              </w:rPr>
              <w:t>on a fine day during the week</w:t>
            </w:r>
            <w:r w:rsidR="00F3471E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F3471E" w:rsidRPr="00B90FF7" w:rsidRDefault="00F3471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B1E4E" w:rsidTr="007C124C">
        <w:tc>
          <w:tcPr>
            <w:tcW w:w="9016" w:type="dxa"/>
            <w:gridSpan w:val="2"/>
          </w:tcPr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lastRenderedPageBreak/>
              <w:t xml:space="preserve">                              </w:t>
            </w:r>
            <w:r w:rsidR="00495A60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Wednesday 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 w:rsidR="000E0D0E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4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</w:t>
            </w:r>
            <w:r w:rsidR="00495A60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0</w:t>
            </w:r>
            <w:r w:rsidR="000E0D0E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21</w:t>
            </w:r>
          </w:p>
        </w:tc>
      </w:tr>
      <w:tr w:rsidR="00CB1E4E" w:rsidTr="007C124C">
        <w:tc>
          <w:tcPr>
            <w:tcW w:w="1129" w:type="dxa"/>
          </w:tcPr>
          <w:p w:rsidR="00CB1E4E" w:rsidRPr="001129AA" w:rsidRDefault="00CB1E4E" w:rsidP="00495A6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English</w:t>
            </w: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926C0B" w:rsidRDefault="00926C0B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EA618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Irish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0673E" w:rsidRDefault="0070673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6E704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Maths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FC0958" w:rsidP="00FD40E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ESE</w:t>
            </w: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7887" w:type="dxa"/>
          </w:tcPr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lastRenderedPageBreak/>
              <w:t xml:space="preserve">Handwriting 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Capital </w:t>
            </w:r>
            <w:r w:rsidR="005E0CEF">
              <w:rPr>
                <w:rFonts w:ascii="Comic Sans MS" w:hAnsi="Comic Sans MS"/>
                <w:sz w:val="24"/>
                <w:szCs w:val="24"/>
              </w:rPr>
              <w:t>K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– please revise the </w:t>
            </w:r>
            <w:r w:rsidRPr="00743FB2">
              <w:rPr>
                <w:rFonts w:ascii="Comic Sans MS" w:hAnsi="Comic Sans MS"/>
                <w:sz w:val="24"/>
                <w:szCs w:val="24"/>
                <w:u w:val="single"/>
              </w:rPr>
              <w:t>name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Pr="00743FB2">
              <w:rPr>
                <w:rFonts w:ascii="Comic Sans MS" w:hAnsi="Comic Sans MS"/>
                <w:sz w:val="24"/>
                <w:szCs w:val="24"/>
                <w:u w:val="single"/>
              </w:rPr>
              <w:t>sound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that </w:t>
            </w:r>
            <w:r w:rsidR="005E0CEF">
              <w:rPr>
                <w:rFonts w:ascii="Comic Sans MS" w:hAnsi="Comic Sans MS"/>
                <w:sz w:val="24"/>
                <w:szCs w:val="24"/>
              </w:rPr>
              <w:t>K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makes. 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Complete page </w:t>
            </w:r>
            <w:r w:rsidR="002001D1">
              <w:rPr>
                <w:rFonts w:ascii="Comic Sans MS" w:hAnsi="Comic Sans MS"/>
                <w:sz w:val="24"/>
                <w:szCs w:val="24"/>
              </w:rPr>
              <w:t>3</w:t>
            </w:r>
            <w:r w:rsidR="005B6724">
              <w:rPr>
                <w:rFonts w:ascii="Comic Sans MS" w:hAnsi="Comic Sans MS"/>
                <w:sz w:val="24"/>
                <w:szCs w:val="24"/>
              </w:rPr>
              <w:t>8</w:t>
            </w:r>
            <w:r w:rsidR="002001D1">
              <w:rPr>
                <w:rFonts w:ascii="Comic Sans MS" w:hAnsi="Comic Sans MS"/>
                <w:sz w:val="24"/>
                <w:szCs w:val="24"/>
              </w:rPr>
              <w:t xml:space="preserve"> and 3</w:t>
            </w:r>
            <w:r w:rsidR="005B6724">
              <w:rPr>
                <w:rFonts w:ascii="Comic Sans MS" w:hAnsi="Comic Sans MS"/>
                <w:sz w:val="24"/>
                <w:szCs w:val="24"/>
              </w:rPr>
              <w:t>9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Just Handwriting </w:t>
            </w:r>
            <w:r w:rsidRPr="00743FB2">
              <w:rPr>
                <w:rFonts w:ascii="Comic Sans MS" w:hAnsi="Comic Sans MS"/>
                <w:sz w:val="24"/>
                <w:szCs w:val="24"/>
                <w:u w:val="single"/>
              </w:rPr>
              <w:t>big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book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eading</w:t>
            </w:r>
          </w:p>
          <w:p w:rsidR="00ED5DA1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ead one new PM book</w:t>
            </w:r>
            <w:r w:rsidR="00ED5DA1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B1E4E" w:rsidRPr="00743FB2" w:rsidRDefault="00ED5DA1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to work through</w:t>
            </w:r>
            <w:r w:rsidR="00CB1E4E">
              <w:rPr>
                <w:rFonts w:ascii="Comic Sans MS" w:hAnsi="Comic Sans MS"/>
                <w:sz w:val="24"/>
                <w:szCs w:val="24"/>
              </w:rPr>
              <w:t xml:space="preserve"> new words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Oral Language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Rainbows Response Book – Unit </w:t>
            </w:r>
            <w:r>
              <w:rPr>
                <w:rFonts w:ascii="Comic Sans MS" w:hAnsi="Comic Sans MS"/>
                <w:sz w:val="24"/>
                <w:szCs w:val="24"/>
              </w:rPr>
              <w:t xml:space="preserve">9: The </w:t>
            </w:r>
            <w:r w:rsidR="005B6724">
              <w:rPr>
                <w:rFonts w:ascii="Comic Sans MS" w:hAnsi="Comic Sans MS"/>
                <w:sz w:val="24"/>
                <w:szCs w:val="24"/>
              </w:rPr>
              <w:t>Vet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. Please complete page </w:t>
            </w:r>
            <w:r w:rsidR="005C6B67">
              <w:rPr>
                <w:rFonts w:ascii="Comic Sans MS" w:hAnsi="Comic Sans MS"/>
                <w:sz w:val="24"/>
                <w:szCs w:val="24"/>
              </w:rPr>
              <w:t>50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495A60">
              <w:rPr>
                <w:rFonts w:ascii="Comic Sans MS" w:hAnsi="Comic Sans MS"/>
                <w:sz w:val="24"/>
                <w:szCs w:val="24"/>
              </w:rPr>
              <w:t>(i</w:t>
            </w:r>
            <w:r>
              <w:rPr>
                <w:rFonts w:ascii="Comic Sans MS" w:hAnsi="Comic Sans MS"/>
                <w:sz w:val="24"/>
                <w:szCs w:val="24"/>
              </w:rPr>
              <w:t xml:space="preserve">nstructions for task are in box at bottom of page) 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Poem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evise poem.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Phonics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‘</w:t>
            </w:r>
            <w:r w:rsidR="00710FCA">
              <w:rPr>
                <w:rFonts w:ascii="Comic Sans MS" w:hAnsi="Comic Sans MS"/>
                <w:sz w:val="24"/>
                <w:szCs w:val="24"/>
              </w:rPr>
              <w:t>ng</w:t>
            </w:r>
            <w:r>
              <w:rPr>
                <w:rFonts w:ascii="Comic Sans MS" w:hAnsi="Comic Sans MS"/>
                <w:sz w:val="24"/>
                <w:szCs w:val="24"/>
              </w:rPr>
              <w:t>’ sound – revise the action, song and sound that ‘</w:t>
            </w:r>
            <w:r w:rsidR="00710FCA">
              <w:rPr>
                <w:rFonts w:ascii="Comic Sans MS" w:hAnsi="Comic Sans MS"/>
                <w:sz w:val="24"/>
                <w:szCs w:val="24"/>
              </w:rPr>
              <w:t>ng</w:t>
            </w:r>
            <w:r>
              <w:rPr>
                <w:rFonts w:ascii="Comic Sans MS" w:hAnsi="Comic Sans MS"/>
                <w:sz w:val="24"/>
                <w:szCs w:val="24"/>
              </w:rPr>
              <w:t>’ makes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page </w:t>
            </w:r>
            <w:r w:rsidR="00710FCA">
              <w:rPr>
                <w:rFonts w:ascii="Comic Sans MS" w:hAnsi="Comic Sans MS"/>
                <w:sz w:val="24"/>
                <w:szCs w:val="24"/>
              </w:rPr>
              <w:t>24</w:t>
            </w:r>
            <w:r>
              <w:rPr>
                <w:rFonts w:ascii="Comic Sans MS" w:hAnsi="Comic Sans MS"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vi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losure Worksheet Pack.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26C0B" w:rsidRDefault="00EA6182" w:rsidP="00926C0B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eilifís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omra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uí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(The T</w:t>
            </w:r>
            <w:r w:rsidR="00926C0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elevision/Sitting-room)</w:t>
            </w:r>
          </w:p>
          <w:p w:rsidR="00CB1E4E" w:rsidRDefault="00926C0B" w:rsidP="00926C0B">
            <w:pPr>
              <w:rPr>
                <w:rFonts w:ascii="Comic Sans MS" w:hAnsi="Comic Sans MS"/>
                <w:sz w:val="24"/>
                <w:szCs w:val="24"/>
              </w:rPr>
            </w:pPr>
            <w:r w:rsidRPr="007F440C">
              <w:rPr>
                <w:rFonts w:ascii="Comic Sans MS" w:hAnsi="Comic Sans MS"/>
                <w:sz w:val="24"/>
                <w:szCs w:val="24"/>
              </w:rPr>
              <w:t>Continue learning new vocabulary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26C0B" w:rsidRDefault="00926C0B" w:rsidP="00926C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ok at page 14 of the Worksheet Pack and ask the boys</w:t>
            </w:r>
            <w:r w:rsidR="00AC1B76">
              <w:rPr>
                <w:rFonts w:ascii="Comic Sans MS" w:hAnsi="Comic Sans MS"/>
                <w:sz w:val="24"/>
                <w:szCs w:val="24"/>
              </w:rPr>
              <w:t xml:space="preserve"> to tell you what is in the sitting-room. (</w:t>
            </w:r>
            <w:r w:rsidR="00EA6182">
              <w:rPr>
                <w:rFonts w:ascii="Comic Sans MS" w:hAnsi="Comic Sans MS"/>
                <w:sz w:val="24"/>
                <w:szCs w:val="24"/>
              </w:rPr>
              <w:t xml:space="preserve">“Cad </w:t>
            </w:r>
            <w:proofErr w:type="spellStart"/>
            <w:r w:rsidR="00EA6182">
              <w:rPr>
                <w:rFonts w:ascii="Comic Sans MS" w:hAnsi="Comic Sans MS"/>
                <w:sz w:val="24"/>
                <w:szCs w:val="24"/>
              </w:rPr>
              <w:t>ata</w:t>
            </w:r>
            <w:proofErr w:type="spellEnd"/>
            <w:r w:rsidR="00EA618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A6182">
              <w:rPr>
                <w:rFonts w:ascii="Comic Sans MS" w:hAnsi="Comic Sans MS"/>
                <w:sz w:val="24"/>
                <w:szCs w:val="24"/>
              </w:rPr>
              <w:t>sa</w:t>
            </w:r>
            <w:proofErr w:type="spellEnd"/>
            <w:r w:rsidR="00EA618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A6182">
              <w:rPr>
                <w:rFonts w:ascii="Comic Sans MS" w:hAnsi="Comic Sans MS"/>
                <w:sz w:val="24"/>
                <w:szCs w:val="24"/>
              </w:rPr>
              <w:t>seomra</w:t>
            </w:r>
            <w:proofErr w:type="spellEnd"/>
            <w:r w:rsidR="00EA6182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EA6182">
              <w:rPr>
                <w:rFonts w:ascii="Comic Sans MS" w:hAnsi="Comic Sans MS"/>
                <w:sz w:val="24"/>
                <w:szCs w:val="24"/>
              </w:rPr>
              <w:t>suí</w:t>
            </w:r>
            <w:proofErr w:type="spellEnd"/>
            <w:r w:rsidR="00AC1B76">
              <w:rPr>
                <w:rFonts w:ascii="Comic Sans MS" w:hAnsi="Comic Sans MS"/>
                <w:sz w:val="24"/>
                <w:szCs w:val="24"/>
              </w:rPr>
              <w:t>?</w:t>
            </w:r>
            <w:r w:rsidR="00EA6182">
              <w:rPr>
                <w:rFonts w:ascii="Comic Sans MS" w:hAnsi="Comic Sans MS"/>
                <w:sz w:val="24"/>
                <w:szCs w:val="24"/>
              </w:rPr>
              <w:t>”</w:t>
            </w:r>
            <w:r w:rsidR="00AC1B76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861930" w:rsidRDefault="00861930" w:rsidP="00926C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se the numbers and colours also and complete page 14.</w:t>
            </w:r>
          </w:p>
          <w:p w:rsidR="00676D0A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</w:t>
            </w:r>
            <w:r w:rsidR="005E2B39">
              <w:rPr>
                <w:rFonts w:ascii="Comic Sans MS" w:hAnsi="Comic Sans MS"/>
                <w:sz w:val="24"/>
                <w:szCs w:val="24"/>
              </w:rPr>
              <w:t>orm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blue)</w:t>
            </w:r>
            <w:r w:rsidR="00676D0A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</w:t>
            </w:r>
            <w:r w:rsidR="005E2B39">
              <w:rPr>
                <w:rFonts w:ascii="Comic Sans MS" w:hAnsi="Comic Sans MS"/>
                <w:sz w:val="24"/>
                <w:szCs w:val="24"/>
              </w:rPr>
              <w:t>las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green)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5E2B39">
              <w:rPr>
                <w:rFonts w:ascii="Comic Sans MS" w:hAnsi="Comic Sans MS"/>
                <w:sz w:val="24"/>
                <w:szCs w:val="24"/>
              </w:rPr>
              <w:t>earg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red)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uí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yellow)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rá</w:t>
            </w:r>
            <w:r w:rsidR="005E2B39">
              <w:rPr>
                <w:rFonts w:ascii="Comic Sans MS" w:hAnsi="Comic Sans MS"/>
                <w:sz w:val="24"/>
                <w:szCs w:val="24"/>
              </w:rPr>
              <w:t>iste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orange)</w:t>
            </w:r>
          </w:p>
          <w:p w:rsidR="00562625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5E2B39">
              <w:rPr>
                <w:rFonts w:ascii="Comic Sans MS" w:hAnsi="Comic Sans MS"/>
                <w:sz w:val="24"/>
                <w:szCs w:val="24"/>
              </w:rPr>
              <w:t>onn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brown)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5E2B39">
              <w:rPr>
                <w:rFonts w:ascii="Comic Sans MS" w:hAnsi="Comic Sans MS"/>
                <w:sz w:val="24"/>
                <w:szCs w:val="24"/>
              </w:rPr>
              <w:t>ubh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black)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</w:t>
            </w:r>
            <w:r w:rsidR="005E2B39">
              <w:rPr>
                <w:rFonts w:ascii="Comic Sans MS" w:hAnsi="Comic Sans MS"/>
                <w:sz w:val="24"/>
                <w:szCs w:val="24"/>
              </w:rPr>
              <w:t>orcra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purple)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lastRenderedPageBreak/>
              <w:t>bá</w:t>
            </w:r>
            <w:r w:rsidR="005E2B39">
              <w:rPr>
                <w:rFonts w:ascii="Comic Sans MS" w:hAnsi="Comic Sans MS"/>
                <w:sz w:val="24"/>
                <w:szCs w:val="24"/>
              </w:rPr>
              <w:t>n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white)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="005E2B39">
              <w:rPr>
                <w:rFonts w:ascii="Comic Sans MS" w:hAnsi="Comic Sans MS"/>
                <w:sz w:val="24"/>
                <w:szCs w:val="24"/>
              </w:rPr>
              <w:t>iath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grey)</w:t>
            </w:r>
          </w:p>
          <w:p w:rsidR="005E2B39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á</w:t>
            </w:r>
            <w:r w:rsidR="005E2B39">
              <w:rPr>
                <w:rFonts w:ascii="Comic Sans MS" w:hAnsi="Comic Sans MS"/>
                <w:sz w:val="24"/>
                <w:szCs w:val="24"/>
              </w:rPr>
              <w:t>ndearg</w:t>
            </w:r>
            <w:proofErr w:type="spellEnd"/>
            <w:r w:rsidR="005E2B39">
              <w:rPr>
                <w:rFonts w:ascii="Comic Sans MS" w:hAnsi="Comic Sans MS"/>
                <w:sz w:val="24"/>
                <w:szCs w:val="24"/>
              </w:rPr>
              <w:t xml:space="preserve"> (pink)</w:t>
            </w:r>
          </w:p>
          <w:p w:rsidR="00562625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56262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62625">
              <w:rPr>
                <w:rFonts w:ascii="Comic Sans MS" w:hAnsi="Comic Sans MS"/>
                <w:sz w:val="24"/>
                <w:szCs w:val="24"/>
              </w:rPr>
              <w:t>haon</w:t>
            </w:r>
            <w:proofErr w:type="spellEnd"/>
            <w:r w:rsidR="00676D0A">
              <w:rPr>
                <w:rFonts w:ascii="Comic Sans MS" w:hAnsi="Comic Sans MS"/>
                <w:sz w:val="24"/>
                <w:szCs w:val="24"/>
              </w:rPr>
              <w:t xml:space="preserve"> (one)</w:t>
            </w:r>
          </w:p>
          <w:p w:rsidR="00562625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ó</w:t>
            </w:r>
            <w:proofErr w:type="spellEnd"/>
            <w:r w:rsidR="00676D0A">
              <w:rPr>
                <w:rFonts w:ascii="Comic Sans MS" w:hAnsi="Comic Sans MS"/>
                <w:sz w:val="24"/>
                <w:szCs w:val="24"/>
              </w:rPr>
              <w:t xml:space="preserve"> (two)</w:t>
            </w:r>
          </w:p>
          <w:p w:rsidR="00562625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rí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76D0A">
              <w:rPr>
                <w:rFonts w:ascii="Comic Sans MS" w:hAnsi="Comic Sans MS"/>
                <w:sz w:val="24"/>
                <w:szCs w:val="24"/>
              </w:rPr>
              <w:t>(three)</w:t>
            </w:r>
          </w:p>
          <w:p w:rsidR="00562625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56262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562625">
              <w:rPr>
                <w:rFonts w:ascii="Comic Sans MS" w:hAnsi="Comic Sans MS"/>
                <w:sz w:val="24"/>
                <w:szCs w:val="24"/>
              </w:rPr>
              <w:t>ceathair</w:t>
            </w:r>
            <w:proofErr w:type="spellEnd"/>
            <w:r w:rsidR="00676D0A">
              <w:rPr>
                <w:rFonts w:ascii="Comic Sans MS" w:hAnsi="Comic Sans MS"/>
                <w:sz w:val="24"/>
                <w:szCs w:val="24"/>
              </w:rPr>
              <w:t xml:space="preserve"> (four)</w:t>
            </w:r>
          </w:p>
          <w:p w:rsidR="00562625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6E704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6E704A">
              <w:rPr>
                <w:rFonts w:ascii="Comic Sans MS" w:hAnsi="Comic Sans MS"/>
                <w:sz w:val="24"/>
                <w:szCs w:val="24"/>
              </w:rPr>
              <w:t>cú</w:t>
            </w:r>
            <w:r w:rsidR="00562625">
              <w:rPr>
                <w:rFonts w:ascii="Comic Sans MS" w:hAnsi="Comic Sans MS"/>
                <w:sz w:val="24"/>
                <w:szCs w:val="24"/>
              </w:rPr>
              <w:t>ig</w:t>
            </w:r>
            <w:proofErr w:type="spellEnd"/>
            <w:r w:rsidR="00676D0A">
              <w:rPr>
                <w:rFonts w:ascii="Comic Sans MS" w:hAnsi="Comic Sans MS"/>
                <w:sz w:val="24"/>
                <w:szCs w:val="24"/>
              </w:rPr>
              <w:t xml:space="preserve"> (five)</w:t>
            </w:r>
          </w:p>
          <w:p w:rsidR="00676D0A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6E704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6E704A">
              <w:rPr>
                <w:rFonts w:ascii="Comic Sans MS" w:hAnsi="Comic Sans MS"/>
                <w:sz w:val="24"/>
                <w:szCs w:val="24"/>
              </w:rPr>
              <w:t>sé</w:t>
            </w:r>
            <w:proofErr w:type="spellEnd"/>
            <w:r w:rsidR="00676D0A">
              <w:rPr>
                <w:rFonts w:ascii="Comic Sans MS" w:hAnsi="Comic Sans MS"/>
                <w:sz w:val="24"/>
                <w:szCs w:val="24"/>
              </w:rPr>
              <w:t xml:space="preserve"> (six)</w:t>
            </w:r>
          </w:p>
          <w:p w:rsidR="00676D0A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676D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676D0A">
              <w:rPr>
                <w:rFonts w:ascii="Comic Sans MS" w:hAnsi="Comic Sans MS"/>
                <w:sz w:val="24"/>
                <w:szCs w:val="24"/>
              </w:rPr>
              <w:t>seacht</w:t>
            </w:r>
            <w:proofErr w:type="spellEnd"/>
            <w:r w:rsidR="00676D0A">
              <w:rPr>
                <w:rFonts w:ascii="Comic Sans MS" w:hAnsi="Comic Sans MS"/>
                <w:sz w:val="24"/>
                <w:szCs w:val="24"/>
              </w:rPr>
              <w:t xml:space="preserve"> (seven)</w:t>
            </w:r>
          </w:p>
          <w:p w:rsidR="00676D0A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676D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676D0A">
              <w:rPr>
                <w:rFonts w:ascii="Comic Sans MS" w:hAnsi="Comic Sans MS"/>
                <w:sz w:val="24"/>
                <w:szCs w:val="24"/>
              </w:rPr>
              <w:t>hocht</w:t>
            </w:r>
            <w:proofErr w:type="spellEnd"/>
            <w:r w:rsidR="0070673E">
              <w:rPr>
                <w:rFonts w:ascii="Comic Sans MS" w:hAnsi="Comic Sans MS"/>
                <w:sz w:val="24"/>
                <w:szCs w:val="24"/>
              </w:rPr>
              <w:t xml:space="preserve"> (eight)</w:t>
            </w:r>
          </w:p>
          <w:p w:rsidR="00676D0A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676D0A">
              <w:rPr>
                <w:rFonts w:ascii="Comic Sans MS" w:hAnsi="Comic Sans MS"/>
                <w:sz w:val="24"/>
                <w:szCs w:val="24"/>
              </w:rPr>
              <w:t xml:space="preserve"> naoi</w:t>
            </w:r>
            <w:r w:rsidR="0070673E">
              <w:rPr>
                <w:rFonts w:ascii="Comic Sans MS" w:hAnsi="Comic Sans MS"/>
                <w:sz w:val="24"/>
                <w:szCs w:val="24"/>
              </w:rPr>
              <w:t xml:space="preserve"> (nine)</w:t>
            </w:r>
          </w:p>
          <w:p w:rsidR="00676D0A" w:rsidRDefault="00EA6182" w:rsidP="005E2B3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="00676D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676D0A">
              <w:rPr>
                <w:rFonts w:ascii="Comic Sans MS" w:hAnsi="Comic Sans MS"/>
                <w:sz w:val="24"/>
                <w:szCs w:val="24"/>
              </w:rPr>
              <w:t>deich</w:t>
            </w:r>
            <w:proofErr w:type="spellEnd"/>
            <w:r w:rsidR="00676D0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0673E">
              <w:rPr>
                <w:rFonts w:ascii="Comic Sans MS" w:hAnsi="Comic Sans MS"/>
                <w:sz w:val="24"/>
                <w:szCs w:val="24"/>
              </w:rPr>
              <w:t>(ten)</w:t>
            </w:r>
          </w:p>
          <w:p w:rsidR="0070673E" w:rsidRDefault="0070673E" w:rsidP="005E2B3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62FD9" w:rsidRDefault="00FD40EA" w:rsidP="00622E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s 1 – 10</w:t>
            </w:r>
          </w:p>
          <w:p w:rsidR="00662FD9" w:rsidRDefault="00662FD9" w:rsidP="00622E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through the spellings of the numbers</w:t>
            </w:r>
            <w:r w:rsidR="00293378">
              <w:rPr>
                <w:rFonts w:ascii="Comic Sans MS" w:hAnsi="Comic Sans MS"/>
                <w:sz w:val="24"/>
                <w:szCs w:val="24"/>
              </w:rPr>
              <w:t xml:space="preserve"> 1-10 on page 113 of Cracking Maths Book. Write out the ten words, if possible and ask the boys to read them over the week.</w:t>
            </w:r>
            <w:r w:rsidR="00FE2315">
              <w:rPr>
                <w:rFonts w:ascii="Comic Sans MS" w:hAnsi="Comic Sans MS"/>
                <w:sz w:val="24"/>
                <w:szCs w:val="24"/>
              </w:rPr>
              <w:t xml:space="preserve"> Ask the boys to put them in order also.</w:t>
            </w:r>
          </w:p>
          <w:p w:rsidR="00FE2315" w:rsidRDefault="00FE2315" w:rsidP="00622E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complete page 113 of Cracking Maths Book.</w:t>
            </w:r>
          </w:p>
          <w:p w:rsidR="00FC0958" w:rsidRDefault="00FC0958" w:rsidP="00622EF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C0958" w:rsidRDefault="00FC0958" w:rsidP="00622EF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ise the signs of Spring and complete pages </w:t>
            </w:r>
            <w:r w:rsidR="00622BB3">
              <w:rPr>
                <w:rFonts w:ascii="Comic Sans MS" w:hAnsi="Comic Sans MS"/>
                <w:sz w:val="24"/>
                <w:szCs w:val="24"/>
              </w:rPr>
              <w:t xml:space="preserve">36 and 37 of Explorers Book </w:t>
            </w:r>
            <w:r w:rsidR="005558E7">
              <w:rPr>
                <w:rFonts w:ascii="Comic Sans MS" w:hAnsi="Comic Sans MS"/>
                <w:sz w:val="24"/>
                <w:szCs w:val="24"/>
              </w:rPr>
              <w:t xml:space="preserve">(if not already completed) </w:t>
            </w:r>
            <w:r w:rsidR="00622BB3">
              <w:rPr>
                <w:rFonts w:ascii="Comic Sans MS" w:hAnsi="Comic Sans MS"/>
                <w:sz w:val="24"/>
                <w:szCs w:val="24"/>
              </w:rPr>
              <w:t>if possible</w:t>
            </w:r>
            <w:r w:rsidR="005558E7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B5552A" w:rsidRPr="00B90FF7" w:rsidRDefault="00B5552A" w:rsidP="00622EF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B1E4E" w:rsidTr="007C124C">
        <w:tc>
          <w:tcPr>
            <w:tcW w:w="9016" w:type="dxa"/>
            <w:gridSpan w:val="2"/>
          </w:tcPr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lastRenderedPageBreak/>
              <w:t xml:space="preserve">        </w:t>
            </w:r>
            <w:r w:rsidR="009F201C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                      Thursday 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 w:rsidR="00D817FF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5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</w:t>
            </w:r>
            <w:r w:rsidR="009F201C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0</w:t>
            </w:r>
            <w:r w:rsidR="00D817FF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21</w:t>
            </w:r>
          </w:p>
        </w:tc>
      </w:tr>
      <w:tr w:rsidR="00CB1E4E" w:rsidTr="007C124C">
        <w:tc>
          <w:tcPr>
            <w:tcW w:w="1129" w:type="dxa"/>
          </w:tcPr>
          <w:p w:rsidR="00CB1E4E" w:rsidRPr="001129AA" w:rsidRDefault="00CB1E4E" w:rsidP="009F201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English</w:t>
            </w: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9F201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Zoom</w:t>
            </w: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9F201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Irish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431486" w:rsidRDefault="00431486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105E90" w:rsidRDefault="00105E90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105E90" w:rsidRDefault="00105E90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105E90" w:rsidRDefault="00105E90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105E90" w:rsidRDefault="00105E90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105E90" w:rsidRDefault="00105E90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105E90" w:rsidRDefault="00105E90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45C6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Maths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38005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26106">
              <w:rPr>
                <w:rFonts w:ascii="Comic Sans MS" w:hAnsi="Comic Sans MS"/>
                <w:b/>
                <w:bCs/>
                <w:sz w:val="24"/>
                <w:szCs w:val="24"/>
              </w:rPr>
              <w:t>Music</w:t>
            </w: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7887" w:type="dxa"/>
          </w:tcPr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lastRenderedPageBreak/>
              <w:t xml:space="preserve">Handwriting 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– Capital letter </w:t>
            </w:r>
            <w:r w:rsidR="00172DE8">
              <w:rPr>
                <w:rFonts w:ascii="Comic Sans MS" w:hAnsi="Comic Sans MS"/>
                <w:sz w:val="24"/>
                <w:szCs w:val="24"/>
              </w:rPr>
              <w:t>K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Complete page 1</w:t>
            </w:r>
            <w:r w:rsidR="00547480">
              <w:rPr>
                <w:rFonts w:ascii="Comic Sans MS" w:hAnsi="Comic Sans MS"/>
                <w:sz w:val="24"/>
                <w:szCs w:val="24"/>
              </w:rPr>
              <w:t>9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‘Just Handwriting’ </w:t>
            </w:r>
            <w:r w:rsidRPr="00743FB2">
              <w:rPr>
                <w:rFonts w:ascii="Comic Sans MS" w:hAnsi="Comic Sans MS"/>
                <w:sz w:val="24"/>
                <w:szCs w:val="24"/>
                <w:u w:val="single"/>
              </w:rPr>
              <w:t>small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book.  Please draw a picture of something that starts with </w:t>
            </w:r>
            <w:r w:rsidR="009F201C">
              <w:rPr>
                <w:rFonts w:ascii="Comic Sans MS" w:hAnsi="Comic Sans MS"/>
                <w:sz w:val="24"/>
                <w:szCs w:val="24"/>
              </w:rPr>
              <w:t>K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at the top of the page and label the picture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Complete page for Capital </w:t>
            </w:r>
            <w:r w:rsidR="00547480">
              <w:rPr>
                <w:rFonts w:ascii="Comic Sans MS" w:hAnsi="Comic Sans MS"/>
                <w:sz w:val="24"/>
                <w:szCs w:val="24"/>
              </w:rPr>
              <w:t>K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43FB2">
              <w:rPr>
                <w:rFonts w:ascii="Comic Sans MS" w:hAnsi="Comic Sans MS"/>
                <w:sz w:val="24"/>
                <w:szCs w:val="24"/>
              </w:rPr>
              <w:t>in ‘Mrs Murphy</w:t>
            </w:r>
            <w:r w:rsidR="009F201C">
              <w:rPr>
                <w:rFonts w:ascii="Comic Sans MS" w:hAnsi="Comic Sans MS"/>
                <w:sz w:val="24"/>
                <w:szCs w:val="24"/>
              </w:rPr>
              <w:t>’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s’ </w:t>
            </w:r>
            <w:r w:rsidRPr="009F201C">
              <w:rPr>
                <w:rFonts w:ascii="Comic Sans MS" w:hAnsi="Comic Sans MS"/>
                <w:sz w:val="24"/>
                <w:szCs w:val="24"/>
                <w:u w:val="single"/>
              </w:rPr>
              <w:t>blue</w:t>
            </w:r>
            <w:r w:rsidR="009F20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F201C">
              <w:rPr>
                <w:rFonts w:ascii="Comic Sans MS" w:hAnsi="Comic Sans MS"/>
                <w:sz w:val="24"/>
                <w:szCs w:val="24"/>
              </w:rPr>
              <w:t>copy</w:t>
            </w:r>
            <w:r w:rsidRPr="00743FB2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eading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e</w:t>
            </w:r>
            <w:r w:rsidR="00EC438E">
              <w:rPr>
                <w:rFonts w:ascii="Comic Sans MS" w:hAnsi="Comic Sans MS"/>
                <w:sz w:val="24"/>
                <w:szCs w:val="24"/>
              </w:rPr>
              <w:t>vise one of the books read this week</w:t>
            </w:r>
            <w:r w:rsidR="00622EF3">
              <w:rPr>
                <w:rFonts w:ascii="Comic Sans MS" w:hAnsi="Comic Sans MS"/>
                <w:sz w:val="24"/>
                <w:szCs w:val="24"/>
              </w:rPr>
              <w:t xml:space="preserve"> (or an alternative from website/app)</w:t>
            </w:r>
            <w:r w:rsidRPr="00743FB2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evise a</w:t>
            </w:r>
            <w:r w:rsidR="009F201C">
              <w:rPr>
                <w:rFonts w:ascii="Comic Sans MS" w:hAnsi="Comic Sans MS"/>
                <w:sz w:val="24"/>
                <w:szCs w:val="24"/>
              </w:rPr>
              <w:t>ll the new words done this week - i</w:t>
            </w:r>
            <w:r w:rsidR="004A2157">
              <w:rPr>
                <w:rFonts w:ascii="Comic Sans MS" w:hAnsi="Comic Sans MS"/>
                <w:sz w:val="24"/>
                <w:szCs w:val="24"/>
              </w:rPr>
              <w:t>ncorporate into a game if possible (</w:t>
            </w:r>
            <w:proofErr w:type="spellStart"/>
            <w:r w:rsidR="00891C7A">
              <w:rPr>
                <w:rFonts w:ascii="Comic Sans MS" w:hAnsi="Comic Sans MS"/>
                <w:sz w:val="24"/>
                <w:szCs w:val="24"/>
              </w:rPr>
              <w:t>Kaboom</w:t>
            </w:r>
            <w:proofErr w:type="spellEnd"/>
            <w:r w:rsidR="00891C7A">
              <w:rPr>
                <w:rFonts w:ascii="Comic Sans MS" w:hAnsi="Comic Sans MS"/>
                <w:sz w:val="24"/>
                <w:szCs w:val="24"/>
              </w:rPr>
              <w:t>/Snakes and Ladders/Roll a Sight Word Dice Game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Phonics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evise the sound, action and song for ‘</w:t>
            </w:r>
            <w:r w:rsidR="00985C76">
              <w:rPr>
                <w:rFonts w:ascii="Comic Sans MS" w:hAnsi="Comic Sans MS"/>
                <w:sz w:val="24"/>
                <w:szCs w:val="24"/>
              </w:rPr>
              <w:t>ng</w:t>
            </w:r>
            <w:r w:rsidRPr="00743FB2">
              <w:rPr>
                <w:rFonts w:ascii="Comic Sans MS" w:hAnsi="Comic Sans MS"/>
                <w:sz w:val="24"/>
                <w:szCs w:val="24"/>
              </w:rPr>
              <w:t>’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Complete page 2</w:t>
            </w:r>
            <w:r w:rsidR="006C4C27">
              <w:rPr>
                <w:rFonts w:ascii="Comic Sans MS" w:hAnsi="Comic Sans MS"/>
                <w:sz w:val="24"/>
                <w:szCs w:val="24"/>
              </w:rPr>
              <w:t>7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the Jolly Phonics Pupil Book 1.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We will have a Zoom Meeting at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1.30am</w:t>
            </w:r>
            <w:r w:rsidRPr="00743FB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. </w:t>
            </w:r>
          </w:p>
          <w:p w:rsidR="00CB1E4E" w:rsidRPr="00ED1AE6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ED1AE6">
              <w:rPr>
                <w:rFonts w:ascii="Comic Sans MS" w:hAnsi="Comic Sans MS"/>
                <w:sz w:val="24"/>
                <w:szCs w:val="24"/>
              </w:rPr>
              <w:t xml:space="preserve">We will send details via email during the week. 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5552A" w:rsidRDefault="009F201C" w:rsidP="00B5552A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eilifís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omra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uí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(The T</w:t>
            </w:r>
            <w:r w:rsidR="00B5552A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elevision/Sitting-room)</w:t>
            </w:r>
          </w:p>
          <w:p w:rsidR="00B5552A" w:rsidRDefault="00B5552A" w:rsidP="00B5552A">
            <w:pPr>
              <w:rPr>
                <w:rFonts w:ascii="Comic Sans MS" w:hAnsi="Comic Sans MS"/>
                <w:sz w:val="24"/>
                <w:szCs w:val="24"/>
              </w:rPr>
            </w:pPr>
            <w:r w:rsidRPr="007F440C">
              <w:rPr>
                <w:rFonts w:ascii="Comic Sans MS" w:hAnsi="Comic Sans MS"/>
                <w:sz w:val="24"/>
                <w:szCs w:val="24"/>
              </w:rPr>
              <w:t xml:space="preserve">Continue learning </w:t>
            </w:r>
            <w:r>
              <w:rPr>
                <w:rFonts w:ascii="Comic Sans MS" w:hAnsi="Comic Sans MS"/>
                <w:sz w:val="24"/>
                <w:szCs w:val="24"/>
              </w:rPr>
              <w:t xml:space="preserve">and revising </w:t>
            </w:r>
            <w:r w:rsidRPr="007F440C">
              <w:rPr>
                <w:rFonts w:ascii="Comic Sans MS" w:hAnsi="Comic Sans MS"/>
                <w:sz w:val="24"/>
                <w:szCs w:val="24"/>
              </w:rPr>
              <w:t>new vocabulary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105E90" w:rsidRDefault="00105E90" w:rsidP="00B5552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5552A" w:rsidRDefault="00B5552A" w:rsidP="00B555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sten to the song </w:t>
            </w:r>
            <w:r w:rsidR="009F201C" w:rsidRPr="009F201C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proofErr w:type="spellStart"/>
            <w:r w:rsidR="009F201C">
              <w:rPr>
                <w:rFonts w:ascii="Comic Sans MS" w:hAnsi="Comic Sans MS"/>
                <w:b/>
                <w:bCs/>
                <w:sz w:val="24"/>
                <w:szCs w:val="24"/>
              </w:rPr>
              <w:t>Amhrá</w:t>
            </w:r>
            <w:r w:rsidRPr="00B5552A">
              <w:rPr>
                <w:rFonts w:ascii="Comic Sans MS" w:hAnsi="Comic Sans MS"/>
                <w:b/>
                <w:bCs/>
                <w:sz w:val="24"/>
                <w:szCs w:val="24"/>
              </w:rPr>
              <w:t>n</w:t>
            </w:r>
            <w:proofErr w:type="spellEnd"/>
            <w:r w:rsidR="009F201C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9F201C" w:rsidRPr="009F201C">
              <w:rPr>
                <w:rFonts w:ascii="Comic Sans MS" w:hAnsi="Comic Sans MS"/>
                <w:b/>
                <w:i/>
                <w:sz w:val="24"/>
                <w:szCs w:val="24"/>
              </w:rPr>
              <w:t>“</w:t>
            </w:r>
            <w:proofErr w:type="spellStart"/>
            <w:r w:rsidR="009F201C" w:rsidRPr="009F201C">
              <w:rPr>
                <w:rFonts w:ascii="Comic Sans MS" w:hAnsi="Comic Sans MS"/>
                <w:b/>
                <w:i/>
                <w:sz w:val="24"/>
                <w:szCs w:val="24"/>
              </w:rPr>
              <w:t>Tá</w:t>
            </w:r>
            <w:proofErr w:type="spellEnd"/>
            <w:r w:rsidR="009F201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F201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eidí</w:t>
            </w:r>
            <w:proofErr w:type="spellEnd"/>
            <w:r w:rsidRPr="00105E9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5E9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a</w:t>
            </w:r>
            <w:proofErr w:type="spellEnd"/>
            <w:r w:rsidRPr="00105E9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5E9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omra</w:t>
            </w:r>
            <w:proofErr w:type="spellEnd"/>
            <w:r w:rsidRPr="00105E9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5E9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u</w:t>
            </w:r>
            <w:r w:rsidR="009F201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í</w:t>
            </w:r>
            <w:proofErr w:type="spellEnd"/>
            <w:r w:rsidR="009F201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”</w:t>
            </w:r>
          </w:p>
          <w:p w:rsidR="00B5552A" w:rsidRDefault="00B5552A" w:rsidP="00B555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each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3)</w:t>
            </w:r>
          </w:p>
          <w:p w:rsidR="0042681D" w:rsidRDefault="0042681D" w:rsidP="00B555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ry to join in and do the actions, paying particular attention to the phrases – </w:t>
            </w:r>
          </w:p>
          <w:p w:rsidR="0042681D" w:rsidRDefault="0042681D" w:rsidP="00B555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‘</w:t>
            </w:r>
            <w:r w:rsidR="00745C6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g </w:t>
            </w:r>
            <w:proofErr w:type="spellStart"/>
            <w:r w:rsidR="00745C6C">
              <w:rPr>
                <w:rFonts w:ascii="Comic Sans MS" w:hAnsi="Comic Sans MS"/>
                <w:b/>
                <w:bCs/>
                <w:sz w:val="24"/>
                <w:szCs w:val="24"/>
              </w:rPr>
              <w:t>fé</w:t>
            </w:r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>achaint</w:t>
            </w:r>
            <w:proofErr w:type="spellEnd"/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>ar</w:t>
            </w:r>
            <w:proofErr w:type="spellEnd"/>
            <w:r w:rsidR="00745C6C">
              <w:rPr>
                <w:rFonts w:ascii="Comic Sans MS" w:hAnsi="Comic Sans MS"/>
                <w:sz w:val="24"/>
                <w:szCs w:val="24"/>
              </w:rPr>
              <w:t xml:space="preserve"> an </w:t>
            </w:r>
            <w:proofErr w:type="spellStart"/>
            <w:r w:rsidR="00745C6C">
              <w:rPr>
                <w:rFonts w:ascii="Comic Sans MS" w:hAnsi="Comic Sans MS"/>
                <w:sz w:val="24"/>
                <w:szCs w:val="24"/>
              </w:rPr>
              <w:t>teilifí</w:t>
            </w:r>
            <w:r>
              <w:rPr>
                <w:rFonts w:ascii="Comic Sans MS" w:hAnsi="Comic Sans MS"/>
                <w:sz w:val="24"/>
                <w:szCs w:val="24"/>
              </w:rPr>
              <w:t>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’ (</w:t>
            </w:r>
            <w:r w:rsidR="00284A17"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>looking at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television)</w:t>
            </w:r>
          </w:p>
          <w:p w:rsidR="0042681D" w:rsidRDefault="00284A17" w:rsidP="00B555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‘</w:t>
            </w:r>
            <w:r w:rsidR="00745C6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g </w:t>
            </w:r>
            <w:proofErr w:type="spellStart"/>
            <w:r w:rsidR="00745C6C">
              <w:rPr>
                <w:rFonts w:ascii="Comic Sans MS" w:hAnsi="Comic Sans MS"/>
                <w:b/>
                <w:bCs/>
                <w:sz w:val="24"/>
                <w:szCs w:val="24"/>
              </w:rPr>
              <w:t>é</w:t>
            </w:r>
            <w:r w:rsidRPr="00284A17">
              <w:rPr>
                <w:rFonts w:ascii="Comic Sans MS" w:hAnsi="Comic Sans MS"/>
                <w:b/>
                <w:bCs/>
                <w:sz w:val="24"/>
                <w:szCs w:val="24"/>
              </w:rPr>
              <w:t>isteach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>leis</w:t>
            </w:r>
            <w:r w:rsidR="00745C6C">
              <w:rPr>
                <w:rFonts w:ascii="Comic Sans MS" w:hAnsi="Comic Sans MS"/>
                <w:sz w:val="24"/>
                <w:szCs w:val="24"/>
              </w:rPr>
              <w:t xml:space="preserve"> an </w:t>
            </w:r>
            <w:proofErr w:type="spellStart"/>
            <w:r w:rsidR="00745C6C">
              <w:rPr>
                <w:rFonts w:ascii="Comic Sans MS" w:hAnsi="Comic Sans MS"/>
                <w:sz w:val="24"/>
                <w:szCs w:val="24"/>
              </w:rPr>
              <w:t>raidió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’ (</w:t>
            </w:r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>listening 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radio)</w:t>
            </w:r>
          </w:p>
          <w:p w:rsidR="00284A17" w:rsidRDefault="00284A17" w:rsidP="00B555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‘</w:t>
            </w:r>
            <w:r w:rsidR="00745C6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g </w:t>
            </w:r>
            <w:proofErr w:type="spellStart"/>
            <w:r w:rsidR="00745C6C">
              <w:rPr>
                <w:rFonts w:ascii="Comic Sans MS" w:hAnsi="Comic Sans MS"/>
                <w:b/>
                <w:bCs/>
                <w:sz w:val="24"/>
                <w:szCs w:val="24"/>
              </w:rPr>
              <w:t>sú</w:t>
            </w:r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>gradh</w:t>
            </w:r>
            <w:proofErr w:type="spellEnd"/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>ar</w:t>
            </w:r>
            <w:proofErr w:type="spellEnd"/>
            <w:r w:rsidR="00745C6C">
              <w:rPr>
                <w:rFonts w:ascii="Comic Sans MS" w:hAnsi="Comic Sans MS"/>
                <w:sz w:val="24"/>
                <w:szCs w:val="24"/>
              </w:rPr>
              <w:t xml:space="preserve"> an </w:t>
            </w:r>
            <w:proofErr w:type="spellStart"/>
            <w:r w:rsidR="00745C6C">
              <w:rPr>
                <w:rFonts w:ascii="Comic Sans MS" w:hAnsi="Comic Sans MS"/>
                <w:sz w:val="24"/>
                <w:szCs w:val="24"/>
              </w:rPr>
              <w:t>rí</w:t>
            </w:r>
            <w:r>
              <w:rPr>
                <w:rFonts w:ascii="Comic Sans MS" w:hAnsi="Comic Sans MS"/>
                <w:sz w:val="24"/>
                <w:szCs w:val="24"/>
              </w:rPr>
              <w:t>omhair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’ (</w:t>
            </w:r>
            <w:r w:rsidRPr="00105E90">
              <w:rPr>
                <w:rFonts w:ascii="Comic Sans MS" w:hAnsi="Comic Sans MS"/>
                <w:b/>
                <w:bCs/>
                <w:sz w:val="24"/>
                <w:szCs w:val="24"/>
              </w:rPr>
              <w:t>playing 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the computer)</w:t>
            </w:r>
          </w:p>
          <w:p w:rsidR="00A5606B" w:rsidRDefault="00A5606B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5606B" w:rsidRDefault="007335E1" w:rsidP="00A5606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s 1 – 10</w:t>
            </w:r>
          </w:p>
          <w:p w:rsidR="00A5606B" w:rsidRDefault="00A5606B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lete page 114 of Cracking Maths Book</w:t>
            </w:r>
          </w:p>
          <w:p w:rsidR="00026106" w:rsidRDefault="00026106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26106" w:rsidRDefault="00026106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lap Along</w:t>
            </w:r>
          </w:p>
          <w:p w:rsidR="00026106" w:rsidRPr="00B90FF7" w:rsidRDefault="007A6647" w:rsidP="007C124C">
            <w:pPr>
              <w:rPr>
                <w:rFonts w:ascii="Comic Sans MS" w:hAnsi="Comic Sans MS"/>
                <w:sz w:val="24"/>
                <w:szCs w:val="24"/>
              </w:rPr>
            </w:pPr>
            <w:hyperlink r:id="rId6" w:history="1">
              <w:r w:rsidR="00026106" w:rsidRPr="00AC186A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watch?v=exnmzJH8HgM</w:t>
              </w:r>
            </w:hyperlink>
            <w:r w:rsidR="0002610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CB1E4E" w:rsidTr="007C124C">
        <w:tc>
          <w:tcPr>
            <w:tcW w:w="9016" w:type="dxa"/>
            <w:gridSpan w:val="2"/>
          </w:tcPr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lastRenderedPageBreak/>
              <w:t xml:space="preserve">                              </w:t>
            </w:r>
            <w:r w:rsidR="007335E1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 xml:space="preserve">Friday 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 w:rsidR="00D817FF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6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</w:t>
            </w:r>
            <w:r w:rsidR="007335E1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0</w:t>
            </w:r>
            <w:r w:rsidR="00D817FF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2</w:t>
            </w:r>
            <w:r w:rsidRPr="001129AA"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  <w:t>/21</w:t>
            </w:r>
          </w:p>
        </w:tc>
      </w:tr>
      <w:tr w:rsidR="00CB1E4E" w:rsidTr="007C124C">
        <w:tc>
          <w:tcPr>
            <w:tcW w:w="1129" w:type="dxa"/>
          </w:tcPr>
          <w:p w:rsidR="00CB1E4E" w:rsidRDefault="00CB1E4E" w:rsidP="007335E1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English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3A7F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Irish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3A7F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29AA">
              <w:rPr>
                <w:rFonts w:ascii="Comic Sans MS" w:hAnsi="Comic Sans MS"/>
                <w:b/>
                <w:bCs/>
                <w:sz w:val="24"/>
                <w:szCs w:val="24"/>
              </w:rPr>
              <w:t>Maths</w:t>
            </w: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CB1E4E" w:rsidRPr="001129AA" w:rsidRDefault="00CB1E4E" w:rsidP="003A7F67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PE</w:t>
            </w:r>
          </w:p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7887" w:type="dxa"/>
          </w:tcPr>
          <w:p w:rsidR="00CB1E4E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lastRenderedPageBreak/>
              <w:t>Handwriting</w:t>
            </w:r>
          </w:p>
          <w:p w:rsidR="00CB1E4E" w:rsidRPr="00412D8C" w:rsidRDefault="00DE34FA" w:rsidP="00CD61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lete the next sentence (three times) in Mrs</w:t>
            </w:r>
            <w:r w:rsidR="00ED3E8B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Murphy’s green copy.</w:t>
            </w:r>
            <w:r w:rsidR="00CB1E4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eading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>Read one book from during the week</w:t>
            </w:r>
            <w:r w:rsidR="002917F6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Revise </w:t>
            </w:r>
            <w:r w:rsidR="004824B3">
              <w:rPr>
                <w:rFonts w:ascii="Comic Sans MS" w:hAnsi="Comic Sans MS"/>
                <w:sz w:val="24"/>
                <w:szCs w:val="24"/>
              </w:rPr>
              <w:t>words</w:t>
            </w:r>
            <w:r w:rsidR="002917F6">
              <w:rPr>
                <w:rFonts w:ascii="Comic Sans MS" w:hAnsi="Comic Sans MS"/>
                <w:sz w:val="24"/>
                <w:szCs w:val="24"/>
              </w:rPr>
              <w:t xml:space="preserve"> from</w:t>
            </w:r>
            <w:r w:rsidR="001B47F6">
              <w:rPr>
                <w:rFonts w:ascii="Comic Sans MS" w:hAnsi="Comic Sans MS"/>
                <w:sz w:val="24"/>
                <w:szCs w:val="24"/>
              </w:rPr>
              <w:t xml:space="preserve"> last two weeks. </w:t>
            </w:r>
            <w:r w:rsidR="004824B3">
              <w:rPr>
                <w:rFonts w:ascii="Comic Sans MS" w:hAnsi="Comic Sans MS"/>
                <w:sz w:val="24"/>
                <w:szCs w:val="24"/>
              </w:rPr>
              <w:t>Using a blank Bingo template (at back of Worksheet Pack), write out 16 words and play Bingo</w:t>
            </w:r>
            <w:r w:rsidR="004D16A0">
              <w:rPr>
                <w:rFonts w:ascii="Comic Sans MS" w:hAnsi="Comic Sans MS"/>
                <w:sz w:val="24"/>
                <w:szCs w:val="24"/>
              </w:rPr>
              <w:t xml:space="preserve"> (you could also include some of the numbers</w:t>
            </w:r>
            <w:r w:rsidR="003106E2">
              <w:rPr>
                <w:rFonts w:ascii="Comic Sans MS" w:hAnsi="Comic Sans MS"/>
                <w:sz w:val="24"/>
                <w:szCs w:val="24"/>
              </w:rPr>
              <w:t xml:space="preserve"> one to ten)</w:t>
            </w:r>
            <w:r w:rsidR="004824B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Oral Language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t xml:space="preserve">Complete page </w:t>
            </w:r>
            <w:r w:rsidR="001B47F6">
              <w:rPr>
                <w:rFonts w:ascii="Comic Sans MS" w:hAnsi="Comic Sans MS"/>
                <w:sz w:val="24"/>
                <w:szCs w:val="24"/>
              </w:rPr>
              <w:t>51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the Rainbows Response Book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E211F">
              <w:rPr>
                <w:rFonts w:ascii="Comic Sans MS" w:hAnsi="Comic Sans MS"/>
                <w:sz w:val="24"/>
                <w:szCs w:val="24"/>
              </w:rPr>
              <w:t>Using a toy animal/teddy, encourage the boys to role</w:t>
            </w:r>
            <w:r w:rsidR="00471C08">
              <w:rPr>
                <w:rFonts w:ascii="Comic Sans MS" w:hAnsi="Comic Sans MS"/>
                <w:sz w:val="24"/>
                <w:szCs w:val="24"/>
              </w:rPr>
              <w:t>-play being a vet. Ask them to give the</w:t>
            </w:r>
            <w:r w:rsidR="00ED3E8B">
              <w:rPr>
                <w:rFonts w:ascii="Comic Sans MS" w:hAnsi="Comic Sans MS"/>
                <w:sz w:val="24"/>
                <w:szCs w:val="24"/>
              </w:rPr>
              <w:t xml:space="preserve">ir toy a check-up. Write their </w:t>
            </w:r>
            <w:r w:rsidR="00471C08">
              <w:rPr>
                <w:rFonts w:ascii="Comic Sans MS" w:hAnsi="Comic Sans MS"/>
                <w:sz w:val="24"/>
                <w:szCs w:val="24"/>
              </w:rPr>
              <w:t>pet</w:t>
            </w:r>
            <w:r w:rsidR="00ED3E8B">
              <w:rPr>
                <w:rFonts w:ascii="Comic Sans MS" w:hAnsi="Comic Sans MS"/>
                <w:sz w:val="24"/>
                <w:szCs w:val="24"/>
              </w:rPr>
              <w:t>’s</w:t>
            </w:r>
            <w:r w:rsidR="0086428A">
              <w:rPr>
                <w:rFonts w:ascii="Comic Sans MS" w:hAnsi="Comic Sans MS"/>
                <w:sz w:val="24"/>
                <w:szCs w:val="24"/>
              </w:rPr>
              <w:t xml:space="preserve"> name on the top of page 51 and use this check-list to examine their pet – check their eyes, </w:t>
            </w:r>
            <w:r w:rsidR="004357D4">
              <w:rPr>
                <w:rFonts w:ascii="Comic Sans MS" w:hAnsi="Comic Sans MS"/>
                <w:sz w:val="24"/>
                <w:szCs w:val="24"/>
              </w:rPr>
              <w:t>mouth/tongue, ears and heart-beat!</w:t>
            </w:r>
          </w:p>
          <w:p w:rsidR="00AB609A" w:rsidRPr="00743FB2" w:rsidRDefault="00AB609A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the picture at the bottom of page 51, ask the boys to identify the vet, receptionist and nurse. Ask them to colour the nurse</w:t>
            </w:r>
            <w:r w:rsidR="00074949">
              <w:rPr>
                <w:rFonts w:ascii="Comic Sans MS" w:hAnsi="Comic Sans MS"/>
                <w:sz w:val="24"/>
                <w:szCs w:val="24"/>
              </w:rPr>
              <w:t xml:space="preserve"> in</w:t>
            </w:r>
            <w:r>
              <w:rPr>
                <w:rFonts w:ascii="Comic Sans MS" w:hAnsi="Comic Sans MS"/>
                <w:sz w:val="24"/>
                <w:szCs w:val="24"/>
              </w:rPr>
              <w:t xml:space="preserve"> red, the vet </w:t>
            </w:r>
            <w:r w:rsidR="00074949">
              <w:rPr>
                <w:rFonts w:ascii="Comic Sans MS" w:hAnsi="Comic Sans MS"/>
                <w:sz w:val="24"/>
                <w:szCs w:val="24"/>
              </w:rPr>
              <w:t xml:space="preserve">in </w:t>
            </w:r>
            <w:r>
              <w:rPr>
                <w:rFonts w:ascii="Comic Sans MS" w:hAnsi="Comic Sans MS"/>
                <w:sz w:val="24"/>
                <w:szCs w:val="24"/>
              </w:rPr>
              <w:t xml:space="preserve">blue and the receptionist </w:t>
            </w:r>
            <w:r w:rsidR="00074949">
              <w:rPr>
                <w:rFonts w:ascii="Comic Sans MS" w:hAnsi="Comic Sans MS"/>
                <w:sz w:val="24"/>
                <w:szCs w:val="24"/>
              </w:rPr>
              <w:t xml:space="preserve">in </w:t>
            </w:r>
            <w:r>
              <w:rPr>
                <w:rFonts w:ascii="Comic Sans MS" w:hAnsi="Comic Sans MS"/>
                <w:sz w:val="24"/>
                <w:szCs w:val="24"/>
              </w:rPr>
              <w:t>yellow.</w:t>
            </w:r>
          </w:p>
          <w:p w:rsidR="00CB1E4E" w:rsidRPr="00743FB2" w:rsidRDefault="00CB1E4E" w:rsidP="007C124C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743FB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Phonics</w:t>
            </w:r>
          </w:p>
          <w:p w:rsidR="00CB1E4E" w:rsidRPr="00743FB2" w:rsidRDefault="003F49DC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dentifying the final (end) sound in words</w:t>
            </w:r>
            <w:r w:rsidR="00CB1E4E" w:rsidRPr="00743FB2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743FB2">
              <w:rPr>
                <w:rFonts w:ascii="Comic Sans MS" w:hAnsi="Comic Sans MS"/>
                <w:sz w:val="24"/>
                <w:szCs w:val="24"/>
              </w:rPr>
              <w:lastRenderedPageBreak/>
              <w:t>Complete page</w:t>
            </w:r>
            <w:r w:rsidR="003F49DC">
              <w:rPr>
                <w:rFonts w:ascii="Comic Sans MS" w:hAnsi="Comic Sans MS"/>
                <w:sz w:val="24"/>
                <w:szCs w:val="24"/>
              </w:rPr>
              <w:t>s 3 and 4</w:t>
            </w:r>
            <w:r w:rsidRPr="00743FB2">
              <w:rPr>
                <w:rFonts w:ascii="Comic Sans MS" w:hAnsi="Comic Sans MS"/>
                <w:sz w:val="24"/>
                <w:szCs w:val="24"/>
              </w:rPr>
              <w:t xml:space="preserve"> of the </w:t>
            </w:r>
            <w:proofErr w:type="spellStart"/>
            <w:r w:rsidRPr="00743FB2">
              <w:rPr>
                <w:rFonts w:ascii="Comic Sans MS" w:hAnsi="Comic Sans MS"/>
                <w:sz w:val="24"/>
                <w:szCs w:val="24"/>
              </w:rPr>
              <w:t>Covid</w:t>
            </w:r>
            <w:proofErr w:type="spellEnd"/>
            <w:r w:rsidRPr="00743FB2">
              <w:rPr>
                <w:rFonts w:ascii="Comic Sans MS" w:hAnsi="Comic Sans MS"/>
                <w:sz w:val="24"/>
                <w:szCs w:val="24"/>
              </w:rPr>
              <w:t xml:space="preserve"> Closure Worksheet Pack.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05E90" w:rsidRDefault="003A7F67" w:rsidP="00105E90">
            <w:p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eilifís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omra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uí</w:t>
            </w:r>
            <w:proofErr w:type="spellEnd"/>
            <w:r w:rsidR="00105E9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105E90" w:rsidRDefault="00105E90" w:rsidP="00105E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ise the </w:t>
            </w:r>
            <w:r w:rsidRPr="007F440C">
              <w:rPr>
                <w:rFonts w:ascii="Comic Sans MS" w:hAnsi="Comic Sans MS"/>
                <w:sz w:val="24"/>
                <w:szCs w:val="24"/>
              </w:rPr>
              <w:t>vocabulary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two songs from this week.</w:t>
            </w:r>
          </w:p>
          <w:p w:rsidR="00105E90" w:rsidRDefault="00105E90" w:rsidP="00105E9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se the numbers 1-10 and ask the boys to complete page 13 of Worksheet Pack, telling you the numbers in Irish.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C0958" w:rsidRDefault="003A7F67" w:rsidP="00FC09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s 1 – 10</w:t>
            </w:r>
          </w:p>
          <w:p w:rsidR="00CB1E4E" w:rsidRDefault="00FC0958" w:rsidP="00FC095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mplete </w:t>
            </w:r>
            <w:r w:rsidR="003A7F67">
              <w:rPr>
                <w:rFonts w:ascii="Comic Sans MS" w:hAnsi="Comic Sans MS"/>
                <w:sz w:val="24"/>
                <w:szCs w:val="24"/>
              </w:rPr>
              <w:t>page 115 of Cracking Maths Book</w:t>
            </w:r>
          </w:p>
          <w:p w:rsidR="00FC0958" w:rsidRDefault="00FC0958" w:rsidP="00FC095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Pr="00B90FF7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urling Skills with TJ Reid at 12pm</w:t>
            </w:r>
          </w:p>
        </w:tc>
      </w:tr>
      <w:tr w:rsidR="00CB1E4E" w:rsidTr="007C124C">
        <w:tc>
          <w:tcPr>
            <w:tcW w:w="9016" w:type="dxa"/>
            <w:gridSpan w:val="2"/>
          </w:tcPr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                                            </w:t>
            </w:r>
            <w:r w:rsidRPr="004D32AF">
              <w:rPr>
                <w:rFonts w:ascii="Comic Sans MS" w:hAnsi="Comic Sans MS"/>
                <w:b/>
                <w:bCs/>
                <w:color w:val="92D050"/>
                <w:sz w:val="24"/>
                <w:szCs w:val="24"/>
              </w:rPr>
              <w:t>See-Saw Activities</w:t>
            </w:r>
          </w:p>
        </w:tc>
      </w:tr>
      <w:tr w:rsidR="001B21DA" w:rsidTr="00CA2553">
        <w:tc>
          <w:tcPr>
            <w:tcW w:w="9016" w:type="dxa"/>
            <w:gridSpan w:val="2"/>
          </w:tcPr>
          <w:p w:rsidR="001B21DA" w:rsidRDefault="001B21DA" w:rsidP="001B21D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check See-Saw daily, for links and activities.</w:t>
            </w:r>
          </w:p>
          <w:p w:rsidR="00D15F51" w:rsidRDefault="00D15F51" w:rsidP="001B21D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B21DA" w:rsidRPr="000325FE" w:rsidRDefault="001B21DA" w:rsidP="007C1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325FE">
              <w:rPr>
                <w:rFonts w:ascii="Comic Sans MS" w:hAnsi="Comic Sans MS"/>
                <w:b/>
                <w:sz w:val="24"/>
                <w:szCs w:val="24"/>
              </w:rPr>
              <w:t>Please upload the following items to See-Saw:</w:t>
            </w:r>
          </w:p>
          <w:p w:rsidR="001B21DA" w:rsidRPr="00D41D9D" w:rsidRDefault="000325FE" w:rsidP="007C12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. </w:t>
            </w:r>
            <w:r w:rsidR="00D41D9D">
              <w:rPr>
                <w:rFonts w:ascii="Comic Sans MS" w:hAnsi="Comic Sans MS"/>
                <w:sz w:val="24"/>
                <w:szCs w:val="24"/>
              </w:rPr>
              <w:t>Maths: sample of work from Cracking Maths Book</w:t>
            </w:r>
          </w:p>
          <w:p w:rsidR="001B21DA" w:rsidRPr="000325FE" w:rsidRDefault="001B21DA" w:rsidP="007C124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325FE"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 w:rsidR="00D41D9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41D9D" w:rsidRPr="00D41D9D">
              <w:rPr>
                <w:rFonts w:ascii="Comic Sans MS" w:hAnsi="Comic Sans MS"/>
                <w:sz w:val="24"/>
                <w:szCs w:val="24"/>
              </w:rPr>
              <w:t>Phonics:</w:t>
            </w:r>
            <w:r w:rsidR="00D41D9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41D9D" w:rsidRPr="00D41D9D">
              <w:rPr>
                <w:rFonts w:ascii="Comic Sans MS" w:hAnsi="Comic Sans MS"/>
                <w:sz w:val="24"/>
                <w:szCs w:val="24"/>
              </w:rPr>
              <w:t>sample of work on /ng/</w:t>
            </w:r>
            <w:r w:rsidR="00D41D9D">
              <w:rPr>
                <w:rFonts w:ascii="Comic Sans MS" w:hAnsi="Comic Sans MS"/>
                <w:sz w:val="24"/>
                <w:szCs w:val="24"/>
              </w:rPr>
              <w:t xml:space="preserve"> words</w:t>
            </w:r>
          </w:p>
          <w:p w:rsidR="001B21DA" w:rsidRPr="00D41D9D" w:rsidRDefault="001B21DA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0325FE">
              <w:rPr>
                <w:rFonts w:ascii="Comic Sans MS" w:hAnsi="Comic Sans MS"/>
                <w:b/>
                <w:sz w:val="24"/>
                <w:szCs w:val="24"/>
              </w:rPr>
              <w:t>3.</w:t>
            </w:r>
            <w:r w:rsidR="00D41D9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41D9D">
              <w:rPr>
                <w:rFonts w:ascii="Comic Sans MS" w:hAnsi="Comic Sans MS"/>
                <w:sz w:val="24"/>
                <w:szCs w:val="24"/>
              </w:rPr>
              <w:t>SESE: upload a picture that shows Spring is here (e.g. flowers growing/ baby animals/ buds on trees/ bird’s nest etc.)</w:t>
            </w:r>
          </w:p>
          <w:p w:rsidR="001B21DA" w:rsidRPr="007154F0" w:rsidRDefault="001B21DA" w:rsidP="007C124C">
            <w:pPr>
              <w:rPr>
                <w:rFonts w:ascii="Comic Sans MS" w:hAnsi="Comic Sans MS"/>
                <w:sz w:val="24"/>
                <w:szCs w:val="24"/>
              </w:rPr>
            </w:pPr>
            <w:r w:rsidRPr="000325FE">
              <w:rPr>
                <w:rFonts w:ascii="Comic Sans MS" w:hAnsi="Comic Sans MS"/>
                <w:b/>
                <w:sz w:val="24"/>
                <w:szCs w:val="24"/>
              </w:rPr>
              <w:t>4.</w:t>
            </w:r>
            <w:r w:rsidR="007154F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7154F0">
              <w:rPr>
                <w:rFonts w:ascii="Comic Sans MS" w:hAnsi="Comic Sans MS"/>
                <w:sz w:val="24"/>
                <w:szCs w:val="24"/>
              </w:rPr>
              <w:t>Sample of handwriting</w:t>
            </w:r>
          </w:p>
          <w:p w:rsidR="001B21DA" w:rsidRPr="00B90FF7" w:rsidRDefault="001B21DA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B1E4E" w:rsidTr="007C124C">
        <w:tc>
          <w:tcPr>
            <w:tcW w:w="9016" w:type="dxa"/>
            <w:gridSpan w:val="2"/>
          </w:tcPr>
          <w:p w:rsidR="00CB1E4E" w:rsidRPr="001129AA" w:rsidRDefault="00CB1E4E" w:rsidP="007C124C">
            <w:pP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 xml:space="preserve">     </w:t>
            </w:r>
            <w:r w:rsidRPr="001129AA"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Additional Information</w:t>
            </w:r>
            <w:r>
              <w:rPr>
                <w:rFonts w:ascii="Comic Sans MS" w:hAnsi="Comic Sans MS"/>
                <w:b/>
                <w:bCs/>
                <w:color w:val="7030A0"/>
                <w:sz w:val="24"/>
                <w:szCs w:val="24"/>
              </w:rPr>
              <w:t>/Resources/Websites/Activities of Interest</w:t>
            </w:r>
          </w:p>
        </w:tc>
      </w:tr>
      <w:tr w:rsidR="00CB1E4E" w:rsidTr="007C124C">
        <w:tc>
          <w:tcPr>
            <w:tcW w:w="1129" w:type="dxa"/>
          </w:tcPr>
          <w:p w:rsidR="00CB1E4E" w:rsidRDefault="00CB1E4E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 w:rsidRPr="00D979B4">
              <w:rPr>
                <w:rFonts w:ascii="Comic Sans MS" w:hAnsi="Comic Sans MS"/>
                <w:b/>
                <w:bCs/>
                <w:szCs w:val="24"/>
              </w:rPr>
              <w:t>PE</w:t>
            </w:r>
          </w:p>
          <w:p w:rsidR="00C652B0" w:rsidRDefault="00C652B0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630DA6" w:rsidRDefault="00630DA6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630DA6" w:rsidRDefault="00630DA6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630DA6" w:rsidRDefault="00630DA6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630DA6" w:rsidRDefault="00630DA6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630DA6" w:rsidRDefault="00630DA6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B64479" w:rsidRDefault="00E3523D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Handwriting</w:t>
            </w:r>
          </w:p>
          <w:p w:rsidR="00E3523D" w:rsidRDefault="00E3523D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E3523D" w:rsidRDefault="00E3523D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E3523D" w:rsidRDefault="00E3523D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lastRenderedPageBreak/>
              <w:t>Phonics</w:t>
            </w:r>
          </w:p>
          <w:p w:rsidR="00B64479" w:rsidRDefault="00B64479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B64479" w:rsidRDefault="00B64479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B64479" w:rsidRDefault="00B64479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B64479" w:rsidRDefault="00B64479" w:rsidP="00E3523D">
            <w:pPr>
              <w:rPr>
                <w:rFonts w:ascii="Comic Sans MS" w:hAnsi="Comic Sans MS"/>
                <w:b/>
                <w:bCs/>
                <w:szCs w:val="24"/>
              </w:rPr>
            </w:pPr>
          </w:p>
          <w:p w:rsidR="00B64479" w:rsidRDefault="00B64479" w:rsidP="00A61477">
            <w:pPr>
              <w:rPr>
                <w:rFonts w:ascii="Comic Sans MS" w:hAnsi="Comic Sans MS"/>
                <w:b/>
                <w:bCs/>
                <w:szCs w:val="24"/>
              </w:rPr>
            </w:pPr>
          </w:p>
          <w:p w:rsidR="00A61477" w:rsidRDefault="00A61477" w:rsidP="00A61477">
            <w:pPr>
              <w:rPr>
                <w:rFonts w:ascii="Comic Sans MS" w:hAnsi="Comic Sans MS"/>
                <w:b/>
                <w:bCs/>
                <w:szCs w:val="24"/>
              </w:rPr>
            </w:pPr>
          </w:p>
          <w:p w:rsidR="00A61477" w:rsidRDefault="00A61477" w:rsidP="00A61477">
            <w:pPr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A61477">
            <w:pPr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5A238B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Reading</w:t>
            </w:r>
          </w:p>
          <w:p w:rsidR="00A61477" w:rsidRDefault="00A61477" w:rsidP="00A61477">
            <w:pPr>
              <w:rPr>
                <w:rFonts w:ascii="Comic Sans MS" w:hAnsi="Comic Sans MS"/>
                <w:b/>
                <w:bCs/>
                <w:szCs w:val="24"/>
              </w:rPr>
            </w:pPr>
          </w:p>
          <w:p w:rsidR="005A238B" w:rsidRDefault="005A238B" w:rsidP="00A61477">
            <w:pPr>
              <w:rPr>
                <w:rFonts w:ascii="Comic Sans MS" w:hAnsi="Comic Sans MS"/>
                <w:b/>
                <w:bCs/>
                <w:szCs w:val="24"/>
              </w:rPr>
            </w:pPr>
          </w:p>
          <w:p w:rsidR="00C652B0" w:rsidRDefault="00C652B0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Gaeilge</w:t>
            </w:r>
          </w:p>
          <w:p w:rsidR="000C5EC5" w:rsidRDefault="000C5EC5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B64479" w:rsidRDefault="00B64479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B64479" w:rsidRDefault="00B64479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B64479" w:rsidRDefault="00B64479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</w:p>
          <w:p w:rsidR="000C5EC5" w:rsidRPr="00D979B4" w:rsidRDefault="000C5EC5" w:rsidP="00814941">
            <w:pPr>
              <w:jc w:val="center"/>
              <w:rPr>
                <w:rFonts w:ascii="Comic Sans MS" w:hAnsi="Comic Sans MS"/>
                <w:b/>
                <w:bCs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Maths</w:t>
            </w: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1E4E" w:rsidRDefault="00CB1E4E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A238B" w:rsidRDefault="005A238B" w:rsidP="007C12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A238B" w:rsidRDefault="005A238B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FF0EB6">
              <w:rPr>
                <w:rFonts w:ascii="Comic Sans MS" w:hAnsi="Comic Sans MS"/>
                <w:b/>
                <w:szCs w:val="24"/>
              </w:rPr>
              <w:t>SESE</w:t>
            </w:r>
          </w:p>
          <w:p w:rsidR="00F05B6C" w:rsidRDefault="00F05B6C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F05B6C" w:rsidRDefault="00F05B6C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F05B6C" w:rsidRDefault="00F05B6C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F05B6C" w:rsidRDefault="00F05B6C" w:rsidP="00F05B6C">
            <w:pPr>
              <w:rPr>
                <w:rFonts w:ascii="Comic Sans MS" w:hAnsi="Comic Sans MS"/>
                <w:b/>
                <w:szCs w:val="24"/>
              </w:rPr>
            </w:pPr>
          </w:p>
          <w:p w:rsidR="00F05B6C" w:rsidRDefault="00F05B6C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F05B6C" w:rsidRDefault="00F05B6C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Art</w:t>
            </w:r>
          </w:p>
          <w:p w:rsidR="00630DA6" w:rsidRDefault="00630DA6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630DA6" w:rsidRDefault="00630DA6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630DA6" w:rsidRDefault="00630DA6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Music</w:t>
            </w:r>
          </w:p>
          <w:p w:rsidR="00F37054" w:rsidRDefault="00F37054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F37054" w:rsidRDefault="00F37054" w:rsidP="005A238B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F37054" w:rsidRPr="00FF0EB6" w:rsidRDefault="00F37054" w:rsidP="005A238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Other</w:t>
            </w:r>
          </w:p>
        </w:tc>
        <w:tc>
          <w:tcPr>
            <w:tcW w:w="7887" w:type="dxa"/>
          </w:tcPr>
          <w:p w:rsidR="005A238B" w:rsidRDefault="00CB1E4E" w:rsidP="005A238B">
            <w:pPr>
              <w:rPr>
                <w:rFonts w:ascii="Comic Sans MS" w:hAnsi="Comic Sans MS"/>
                <w:szCs w:val="24"/>
              </w:rPr>
            </w:pPr>
            <w:r w:rsidRPr="00D979B4">
              <w:rPr>
                <w:rFonts w:ascii="Comic Sans MS" w:hAnsi="Comic Sans MS"/>
                <w:szCs w:val="24"/>
              </w:rPr>
              <w:lastRenderedPageBreak/>
              <w:t xml:space="preserve">Please encourage the boys to be active </w:t>
            </w:r>
            <w:proofErr w:type="spellStart"/>
            <w:r w:rsidRPr="00D979B4">
              <w:rPr>
                <w:rFonts w:ascii="Comic Sans MS" w:hAnsi="Comic Sans MS"/>
                <w:szCs w:val="24"/>
              </w:rPr>
              <w:t>everyday</w:t>
            </w:r>
            <w:proofErr w:type="spellEnd"/>
            <w:r w:rsidRPr="00D979B4">
              <w:rPr>
                <w:rFonts w:ascii="Comic Sans MS" w:hAnsi="Comic Sans MS"/>
                <w:szCs w:val="24"/>
              </w:rPr>
              <w:t>.</w:t>
            </w:r>
          </w:p>
          <w:p w:rsidR="005A238B" w:rsidRPr="005A238B" w:rsidRDefault="005A238B" w:rsidP="005A238B">
            <w:pPr>
              <w:rPr>
                <w:rFonts w:ascii="Comic Sans MS" w:hAnsi="Comic Sans MS"/>
                <w:szCs w:val="24"/>
              </w:rPr>
            </w:pPr>
          </w:p>
          <w:p w:rsidR="005A238B" w:rsidRDefault="005A238B" w:rsidP="005A23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10 @ 10 RTÉ Junior (Mon-Fri at 10am) </w:t>
            </w:r>
          </w:p>
          <w:p w:rsidR="005A238B" w:rsidRDefault="007A6647" w:rsidP="005A238B">
            <w:pPr>
              <w:rPr>
                <w:rFonts w:ascii="Comic Sans MS" w:hAnsi="Comic Sans MS"/>
              </w:rPr>
            </w:pPr>
            <w:hyperlink r:id="rId7" w:history="1">
              <w:r w:rsidR="005A238B" w:rsidRPr="00B63132">
                <w:rPr>
                  <w:rStyle w:val="Hyperlink"/>
                  <w:rFonts w:ascii="Comic Sans MS" w:hAnsi="Comic Sans MS"/>
                </w:rPr>
                <w:t>https://rtejr.rte.ie/10at10/</w:t>
              </w:r>
            </w:hyperlink>
            <w:r w:rsidR="005A238B">
              <w:rPr>
                <w:rFonts w:ascii="Comic Sans MS" w:hAnsi="Comic Sans MS"/>
              </w:rPr>
              <w:t xml:space="preserve"> </w:t>
            </w:r>
          </w:p>
          <w:p w:rsidR="005A238B" w:rsidRDefault="005A238B" w:rsidP="005A238B">
            <w:pPr>
              <w:rPr>
                <w:rFonts w:ascii="Comic Sans MS" w:hAnsi="Comic Sans MS"/>
              </w:rPr>
            </w:pPr>
          </w:p>
          <w:p w:rsidR="005A238B" w:rsidRDefault="005A238B" w:rsidP="005A23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Go Noodle</w:t>
            </w:r>
          </w:p>
          <w:p w:rsidR="005A238B" w:rsidRDefault="007A6647" w:rsidP="005A238B">
            <w:pPr>
              <w:rPr>
                <w:rFonts w:ascii="Comic Sans MS" w:hAnsi="Comic Sans MS"/>
              </w:rPr>
            </w:pPr>
            <w:hyperlink r:id="rId8" w:history="1">
              <w:r w:rsidR="005A238B" w:rsidRPr="00B63132">
                <w:rPr>
                  <w:rStyle w:val="Hyperlink"/>
                  <w:rFonts w:ascii="Comic Sans MS" w:hAnsi="Comic Sans MS"/>
                </w:rPr>
                <w:t>https://www.gonoodle.com/</w:t>
              </w:r>
            </w:hyperlink>
            <w:r w:rsidR="005A238B">
              <w:rPr>
                <w:rFonts w:ascii="Comic Sans MS" w:hAnsi="Comic Sans MS"/>
              </w:rPr>
              <w:t xml:space="preserve"> </w:t>
            </w:r>
          </w:p>
          <w:p w:rsidR="00630DA6" w:rsidRDefault="00630DA6" w:rsidP="00630DA6">
            <w:pPr>
              <w:rPr>
                <w:rFonts w:ascii="Comic Sans MS" w:hAnsi="Comic Sans MS"/>
                <w:szCs w:val="24"/>
              </w:rPr>
            </w:pPr>
          </w:p>
          <w:p w:rsidR="00630DA6" w:rsidRPr="00F7773C" w:rsidRDefault="00630DA6" w:rsidP="00630DA6">
            <w:pPr>
              <w:pStyle w:val="NoSpacing"/>
              <w:rPr>
                <w:rFonts w:ascii="Comic Sans MS" w:hAnsi="Comic Sans MS"/>
                <w:iCs/>
              </w:rPr>
            </w:pPr>
            <w:r>
              <w:rPr>
                <w:rFonts w:ascii="Comic Sans MS" w:hAnsi="Comic Sans MS"/>
                <w:iCs/>
              </w:rPr>
              <w:t xml:space="preserve">- </w:t>
            </w:r>
            <w:r w:rsidRPr="00A1531F">
              <w:rPr>
                <w:rFonts w:ascii="Comic Sans MS" w:hAnsi="Comic Sans MS"/>
                <w:iCs/>
              </w:rPr>
              <w:t>PE with Joe 2021</w:t>
            </w:r>
            <w:r>
              <w:rPr>
                <w:rFonts w:ascii="Comic Sans MS" w:hAnsi="Comic Sans MS"/>
                <w:iCs/>
              </w:rPr>
              <w:t xml:space="preserve"> </w:t>
            </w:r>
          </w:p>
          <w:p w:rsidR="00630DA6" w:rsidRPr="00EB18DA" w:rsidRDefault="00630DA6" w:rsidP="00630DA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every Friday – search on YouTube)</w:t>
            </w:r>
          </w:p>
          <w:p w:rsidR="00630DA6" w:rsidRDefault="00630DA6" w:rsidP="00630D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630DA6" w:rsidRDefault="00630DA6" w:rsidP="00630D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Just Dance Kids </w:t>
            </w:r>
          </w:p>
          <w:p w:rsidR="00630DA6" w:rsidRPr="000F5938" w:rsidRDefault="007A6647" w:rsidP="00630DA6">
            <w:pPr>
              <w:rPr>
                <w:rFonts w:ascii="Comic Sans MS" w:hAnsi="Comic Sans MS"/>
              </w:rPr>
            </w:pPr>
            <w:hyperlink r:id="rId9" w:history="1">
              <w:r w:rsidR="00630DA6" w:rsidRPr="00B63132">
                <w:rPr>
                  <w:rStyle w:val="Hyperlink"/>
                  <w:rFonts w:ascii="Comic Sans MS" w:hAnsi="Comic Sans MS"/>
                </w:rPr>
                <w:t>https://watchkin.com/a620eab87d</w:t>
              </w:r>
            </w:hyperlink>
            <w:r w:rsidR="00630DA6">
              <w:rPr>
                <w:rFonts w:ascii="Comic Sans MS" w:hAnsi="Comic Sans MS"/>
              </w:rPr>
              <w:t xml:space="preserve"> </w:t>
            </w:r>
          </w:p>
          <w:p w:rsidR="00B64479" w:rsidRDefault="00B64479" w:rsidP="007C124C">
            <w:pPr>
              <w:rPr>
                <w:rFonts w:ascii="Comic Sans MS" w:hAnsi="Comic Sans MS"/>
                <w:szCs w:val="24"/>
              </w:rPr>
            </w:pPr>
          </w:p>
          <w:p w:rsidR="00B64479" w:rsidRPr="00853CED" w:rsidRDefault="00B64479" w:rsidP="00B64479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 xml:space="preserve">- </w:t>
            </w:r>
            <w:r w:rsidR="00E3523D">
              <w:rPr>
                <w:rFonts w:ascii="Comic Sans MS" w:hAnsi="Comic Sans MS"/>
                <w:szCs w:val="24"/>
              </w:rPr>
              <w:t>Le</w:t>
            </w:r>
            <w:r>
              <w:rPr>
                <w:rFonts w:ascii="Comic Sans MS" w:hAnsi="Comic Sans MS"/>
                <w:szCs w:val="24"/>
              </w:rPr>
              <w:t>tter Formation: Y and K</w:t>
            </w:r>
          </w:p>
          <w:p w:rsidR="00B64479" w:rsidRDefault="007A6647" w:rsidP="00B64479">
            <w:pPr>
              <w:pStyle w:val="NoSpacing"/>
              <w:rPr>
                <w:rFonts w:ascii="Comic Sans MS" w:hAnsi="Comic Sans MS"/>
                <w:szCs w:val="24"/>
              </w:rPr>
            </w:pPr>
            <w:hyperlink r:id="rId10" w:history="1">
              <w:r w:rsidR="00B64479" w:rsidRPr="00F7773C">
                <w:rPr>
                  <w:rStyle w:val="Hyperlink"/>
                  <w:rFonts w:ascii="Comic Sans MS" w:hAnsi="Comic Sans MS"/>
                  <w:szCs w:val="24"/>
                </w:rPr>
                <w:t>https://www.doorwayonline.org.uk/activities/letterformation/</w:t>
              </w:r>
            </w:hyperlink>
            <w:r w:rsidR="00B64479" w:rsidRPr="00F7773C">
              <w:rPr>
                <w:rFonts w:ascii="Comic Sans MS" w:hAnsi="Comic Sans MS"/>
                <w:szCs w:val="24"/>
              </w:rPr>
              <w:t xml:space="preserve"> </w:t>
            </w:r>
          </w:p>
          <w:p w:rsidR="00B64479" w:rsidRDefault="00B64479" w:rsidP="00B64479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B64479" w:rsidRDefault="00B64479" w:rsidP="00B64479">
            <w:pPr>
              <w:pStyle w:val="NoSpacing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- Jolly Phonics /ng/ Song:</w:t>
            </w:r>
          </w:p>
          <w:p w:rsidR="00B64479" w:rsidRDefault="007A6647" w:rsidP="00B64479">
            <w:pPr>
              <w:pStyle w:val="NoSpacing"/>
              <w:rPr>
                <w:rFonts w:ascii="Comic Sans MS" w:hAnsi="Comic Sans MS"/>
                <w:szCs w:val="24"/>
              </w:rPr>
            </w:pPr>
            <w:hyperlink r:id="rId11" w:history="1">
              <w:r w:rsidR="00B64479" w:rsidRPr="00AC186A">
                <w:rPr>
                  <w:rStyle w:val="Hyperlink"/>
                  <w:rFonts w:ascii="Comic Sans MS" w:hAnsi="Comic Sans MS"/>
                  <w:szCs w:val="24"/>
                </w:rPr>
                <w:t>https://www.youtube.com/watch?v=xqPMJR2cLwI</w:t>
              </w:r>
            </w:hyperlink>
            <w:r w:rsidR="00B64479">
              <w:rPr>
                <w:rFonts w:ascii="Comic Sans MS" w:hAnsi="Comic Sans MS"/>
                <w:szCs w:val="24"/>
              </w:rPr>
              <w:t xml:space="preserve"> </w:t>
            </w:r>
          </w:p>
          <w:p w:rsidR="00A61477" w:rsidRDefault="00A61477" w:rsidP="00B64479">
            <w:pPr>
              <w:pStyle w:val="NoSpacing"/>
              <w:rPr>
                <w:rFonts w:ascii="Comic Sans MS" w:hAnsi="Comic Sans MS"/>
                <w:szCs w:val="24"/>
              </w:rPr>
            </w:pPr>
          </w:p>
          <w:p w:rsidR="00A61477" w:rsidRDefault="00A61477" w:rsidP="00B64479">
            <w:pPr>
              <w:pStyle w:val="NoSpacing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 Geraldine the Giraffe Learns /ng:</w:t>
            </w:r>
          </w:p>
          <w:p w:rsidR="00A61477" w:rsidRDefault="007A6647" w:rsidP="00B64479">
            <w:pPr>
              <w:pStyle w:val="NoSpacing"/>
              <w:rPr>
                <w:rFonts w:ascii="Comic Sans MS" w:hAnsi="Comic Sans MS"/>
                <w:szCs w:val="24"/>
              </w:rPr>
            </w:pPr>
            <w:hyperlink r:id="rId12" w:history="1">
              <w:r w:rsidR="00A61477" w:rsidRPr="00AC186A">
                <w:rPr>
                  <w:rStyle w:val="Hyperlink"/>
                  <w:rFonts w:ascii="Comic Sans MS" w:hAnsi="Comic Sans MS"/>
                  <w:szCs w:val="24"/>
                </w:rPr>
                <w:t>https://www.youtube.com/watch?v=vQshNmncnBs</w:t>
              </w:r>
            </w:hyperlink>
            <w:r w:rsidR="00A61477">
              <w:rPr>
                <w:rFonts w:ascii="Comic Sans MS" w:hAnsi="Comic Sans MS"/>
                <w:szCs w:val="24"/>
              </w:rPr>
              <w:t xml:space="preserve"> </w:t>
            </w:r>
          </w:p>
          <w:p w:rsidR="00B64479" w:rsidRDefault="00B64479" w:rsidP="007C124C">
            <w:pPr>
              <w:rPr>
                <w:rFonts w:ascii="Comic Sans MS" w:hAnsi="Comic Sans MS"/>
                <w:szCs w:val="24"/>
              </w:rPr>
            </w:pPr>
          </w:p>
          <w:p w:rsidR="00B64479" w:rsidRDefault="00B64479" w:rsidP="007C124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- /ng/ Words:</w:t>
            </w:r>
          </w:p>
          <w:p w:rsidR="00B64479" w:rsidRDefault="007A6647" w:rsidP="007C124C">
            <w:pPr>
              <w:rPr>
                <w:rFonts w:ascii="Comic Sans MS" w:hAnsi="Comic Sans MS"/>
                <w:szCs w:val="24"/>
              </w:rPr>
            </w:pPr>
            <w:hyperlink r:id="rId13" w:history="1">
              <w:r w:rsidR="00B64479" w:rsidRPr="00AC186A">
                <w:rPr>
                  <w:rStyle w:val="Hyperlink"/>
                  <w:rFonts w:ascii="Comic Sans MS" w:hAnsi="Comic Sans MS"/>
                  <w:szCs w:val="24"/>
                </w:rPr>
                <w:t>https://www.youtube.com/watch?v=Nrjb0rIer5M</w:t>
              </w:r>
            </w:hyperlink>
            <w:r w:rsidR="00B64479">
              <w:rPr>
                <w:rFonts w:ascii="Comic Sans MS" w:hAnsi="Comic Sans MS"/>
                <w:szCs w:val="24"/>
              </w:rPr>
              <w:t xml:space="preserve"> </w:t>
            </w:r>
          </w:p>
          <w:p w:rsidR="00A61477" w:rsidRPr="00D979B4" w:rsidRDefault="00A61477" w:rsidP="007C124C">
            <w:pPr>
              <w:rPr>
                <w:rFonts w:ascii="Comic Sans MS" w:hAnsi="Comic Sans MS"/>
                <w:szCs w:val="24"/>
              </w:rPr>
            </w:pPr>
          </w:p>
          <w:p w:rsidR="005A238B" w:rsidRPr="00586350" w:rsidRDefault="005A238B" w:rsidP="005A238B">
            <w:pPr>
              <w:rPr>
                <w:rFonts w:ascii="Comic Sans MS" w:hAnsi="Comic Sans MS"/>
                <w:iCs/>
              </w:rPr>
            </w:pPr>
            <w:r w:rsidRPr="00586350">
              <w:rPr>
                <w:rFonts w:ascii="Comic Sans MS" w:hAnsi="Comic Sans MS"/>
                <w:iCs/>
              </w:rPr>
              <w:t>- Jolly Phonics e-readers are available free to download</w:t>
            </w:r>
            <w:r>
              <w:rPr>
                <w:rFonts w:ascii="Comic Sans MS" w:hAnsi="Comic Sans MS"/>
                <w:iCs/>
              </w:rPr>
              <w:t>:</w:t>
            </w:r>
          </w:p>
          <w:p w:rsidR="005A238B" w:rsidRPr="00586350" w:rsidRDefault="007A6647" w:rsidP="005A238B">
            <w:pPr>
              <w:rPr>
                <w:rFonts w:ascii="Comic Sans MS" w:hAnsi="Comic Sans MS"/>
                <w:iCs/>
              </w:rPr>
            </w:pPr>
            <w:hyperlink r:id="rId14" w:history="1">
              <w:r w:rsidR="005A238B" w:rsidRPr="00586350">
                <w:rPr>
                  <w:rStyle w:val="Hyperlink"/>
                  <w:rFonts w:ascii="Comic Sans MS" w:hAnsi="Comic Sans MS"/>
                  <w:iCs/>
                </w:rPr>
                <w:t>https://www.jollylearning.co.uk/jolly-phonics-e-readers-now-available/</w:t>
              </w:r>
            </w:hyperlink>
            <w:r w:rsidR="005A238B" w:rsidRPr="00586350">
              <w:rPr>
                <w:rFonts w:ascii="Comic Sans MS" w:hAnsi="Comic Sans MS"/>
                <w:iCs/>
              </w:rPr>
              <w:t xml:space="preserve"> </w:t>
            </w:r>
          </w:p>
          <w:p w:rsidR="00814941" w:rsidRDefault="00814941" w:rsidP="007C124C">
            <w:pPr>
              <w:rPr>
                <w:rFonts w:ascii="Comic Sans MS" w:hAnsi="Comic Sans MS"/>
                <w:szCs w:val="24"/>
              </w:rPr>
            </w:pPr>
          </w:p>
          <w:p w:rsidR="00B64479" w:rsidRDefault="00B64479" w:rsidP="00B644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Cúla4 </w:t>
            </w:r>
            <w:proofErr w:type="spellStart"/>
            <w:r>
              <w:rPr>
                <w:rFonts w:ascii="Comic Sans MS" w:hAnsi="Comic Sans MS"/>
              </w:rPr>
              <w:t>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coil</w:t>
            </w:r>
            <w:proofErr w:type="spellEnd"/>
          </w:p>
          <w:p w:rsidR="00B64479" w:rsidRDefault="00B64479" w:rsidP="00B644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on TG4 10am – 4pm Monday to Thursday)</w:t>
            </w:r>
          </w:p>
          <w:p w:rsidR="00C652B0" w:rsidRDefault="00C652B0" w:rsidP="007C124C">
            <w:pPr>
              <w:rPr>
                <w:rFonts w:ascii="Comic Sans MS" w:hAnsi="Comic Sans MS"/>
                <w:szCs w:val="24"/>
              </w:rPr>
            </w:pPr>
          </w:p>
          <w:p w:rsidR="00B64479" w:rsidRPr="007C482A" w:rsidRDefault="00B64479" w:rsidP="00B6447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- </w:t>
            </w:r>
            <w:hyperlink r:id="rId15" w:history="1">
              <w:r w:rsidRPr="007C482A">
                <w:rPr>
                  <w:rStyle w:val="Hyperlink"/>
                  <w:rFonts w:ascii="Comic Sans MS" w:hAnsi="Comic Sans MS"/>
                  <w:szCs w:val="24"/>
                </w:rPr>
                <w:t>www.seideansi.ie</w:t>
              </w:r>
            </w:hyperlink>
          </w:p>
          <w:p w:rsidR="00C652B0" w:rsidRPr="00D979B4" w:rsidRDefault="00C652B0" w:rsidP="007C124C">
            <w:pPr>
              <w:rPr>
                <w:rFonts w:ascii="Comic Sans MS" w:hAnsi="Comic Sans MS"/>
                <w:szCs w:val="24"/>
              </w:rPr>
            </w:pPr>
          </w:p>
          <w:p w:rsidR="00814941" w:rsidRPr="00D979B4" w:rsidRDefault="00814941" w:rsidP="007C124C">
            <w:pPr>
              <w:rPr>
                <w:rFonts w:ascii="Comic Sans MS" w:hAnsi="Comic Sans MS"/>
                <w:szCs w:val="24"/>
              </w:rPr>
            </w:pPr>
            <w:r w:rsidRPr="00D979B4">
              <w:rPr>
                <w:rFonts w:ascii="Comic Sans MS" w:hAnsi="Comic Sans MS"/>
                <w:szCs w:val="24"/>
              </w:rPr>
              <w:t xml:space="preserve">- Number </w:t>
            </w:r>
            <w:r w:rsidR="000C5EC5">
              <w:rPr>
                <w:rFonts w:ascii="Comic Sans MS" w:hAnsi="Comic Sans MS"/>
                <w:szCs w:val="24"/>
              </w:rPr>
              <w:t xml:space="preserve">Matching </w:t>
            </w:r>
            <w:r w:rsidR="00230B0B">
              <w:rPr>
                <w:rFonts w:ascii="Comic Sans MS" w:hAnsi="Comic Sans MS"/>
                <w:szCs w:val="24"/>
              </w:rPr>
              <w:t>Game</w:t>
            </w:r>
          </w:p>
          <w:p w:rsidR="00814941" w:rsidRDefault="007A6647" w:rsidP="007C124C">
            <w:pPr>
              <w:rPr>
                <w:rFonts w:ascii="Comic Sans MS" w:hAnsi="Comic Sans MS"/>
                <w:szCs w:val="24"/>
              </w:rPr>
            </w:pPr>
            <w:hyperlink r:id="rId16" w:history="1">
              <w:r w:rsidR="00814941" w:rsidRPr="00D979B4">
                <w:rPr>
                  <w:rStyle w:val="Hyperlink"/>
                  <w:rFonts w:ascii="Comic Sans MS" w:hAnsi="Comic Sans MS"/>
                  <w:szCs w:val="24"/>
                </w:rPr>
                <w:t>https://www.sheppardsoftware.com/math/early-math/number-words-fruit-splat-game/</w:t>
              </w:r>
            </w:hyperlink>
            <w:r w:rsidR="00814941" w:rsidRPr="00D979B4">
              <w:rPr>
                <w:rFonts w:ascii="Comic Sans MS" w:hAnsi="Comic Sans MS"/>
                <w:szCs w:val="24"/>
              </w:rPr>
              <w:t xml:space="preserve"> </w:t>
            </w:r>
          </w:p>
          <w:p w:rsidR="00230B0B" w:rsidRDefault="00230B0B" w:rsidP="007C124C">
            <w:pPr>
              <w:rPr>
                <w:rFonts w:ascii="Comic Sans MS" w:hAnsi="Comic Sans MS"/>
                <w:szCs w:val="24"/>
              </w:rPr>
            </w:pPr>
          </w:p>
          <w:p w:rsidR="00230B0B" w:rsidRDefault="00B64479" w:rsidP="007C124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- </w:t>
            </w:r>
            <w:r w:rsidR="00230B0B">
              <w:rPr>
                <w:rFonts w:ascii="Comic Sans MS" w:hAnsi="Comic Sans MS"/>
                <w:szCs w:val="24"/>
              </w:rPr>
              <w:t>Spell the Number Game</w:t>
            </w:r>
          </w:p>
          <w:p w:rsidR="00230B0B" w:rsidRDefault="007A6647" w:rsidP="007C124C">
            <w:pPr>
              <w:rPr>
                <w:rFonts w:ascii="Comic Sans MS" w:hAnsi="Comic Sans MS"/>
                <w:szCs w:val="24"/>
              </w:rPr>
            </w:pPr>
            <w:hyperlink r:id="rId17" w:history="1">
              <w:r w:rsidR="00230B0B" w:rsidRPr="00AC186A">
                <w:rPr>
                  <w:rStyle w:val="Hyperlink"/>
                  <w:rFonts w:ascii="Comic Sans MS" w:hAnsi="Comic Sans MS"/>
                  <w:szCs w:val="24"/>
                </w:rPr>
                <w:t>https://www.funbrain.com/games/cookie-dough-spell-the-numbers</w:t>
              </w:r>
            </w:hyperlink>
            <w:r w:rsidR="00230B0B">
              <w:rPr>
                <w:rFonts w:ascii="Comic Sans MS" w:hAnsi="Comic Sans MS"/>
                <w:szCs w:val="24"/>
              </w:rPr>
              <w:t xml:space="preserve"> </w:t>
            </w:r>
          </w:p>
          <w:p w:rsidR="00B64479" w:rsidRDefault="00B64479" w:rsidP="007C124C">
            <w:pPr>
              <w:rPr>
                <w:rFonts w:ascii="Comic Sans MS" w:hAnsi="Comic Sans MS"/>
                <w:szCs w:val="24"/>
              </w:rPr>
            </w:pPr>
          </w:p>
          <w:p w:rsidR="00B64479" w:rsidRPr="00AA5E42" w:rsidRDefault="00B64479" w:rsidP="00B644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24"/>
              </w:rPr>
              <w:t>-</w:t>
            </w:r>
            <w:r>
              <w:rPr>
                <w:rFonts w:ascii="Comic Sans MS" w:hAnsi="Comic Sans MS"/>
              </w:rPr>
              <w:t xml:space="preserve"> Number Formation Rhymes </w:t>
            </w:r>
          </w:p>
          <w:p w:rsidR="005A238B" w:rsidRDefault="007A6647" w:rsidP="00B64479">
            <w:pPr>
              <w:rPr>
                <w:rFonts w:ascii="Comic Sans MS" w:hAnsi="Comic Sans MS"/>
              </w:rPr>
            </w:pPr>
            <w:hyperlink r:id="rId18" w:history="1">
              <w:r w:rsidR="00B64479" w:rsidRPr="00374DF9">
                <w:rPr>
                  <w:rStyle w:val="Hyperlink"/>
                  <w:rFonts w:ascii="Comic Sans MS" w:hAnsi="Comic Sans MS"/>
                </w:rPr>
                <w:t>https://watchkin.com/e05d210eea</w:t>
              </w:r>
            </w:hyperlink>
            <w:r w:rsidR="00B64479">
              <w:rPr>
                <w:rFonts w:ascii="Comic Sans MS" w:hAnsi="Comic Sans MS"/>
              </w:rPr>
              <w:t xml:space="preserve"> </w:t>
            </w:r>
          </w:p>
          <w:p w:rsidR="005A238B" w:rsidRDefault="005A238B" w:rsidP="00B64479">
            <w:pPr>
              <w:rPr>
                <w:rFonts w:ascii="Comic Sans MS" w:hAnsi="Comic Sans MS"/>
              </w:rPr>
            </w:pPr>
          </w:p>
          <w:p w:rsidR="005A238B" w:rsidRPr="005A238B" w:rsidRDefault="005A238B" w:rsidP="00B64479">
            <w:pPr>
              <w:rPr>
                <w:rFonts w:ascii="Comic Sans MS" w:hAnsi="Comic Sans MS"/>
              </w:rPr>
            </w:pPr>
            <w:r w:rsidRPr="005A238B">
              <w:rPr>
                <w:rFonts w:ascii="Comic Sans MS" w:hAnsi="Comic Sans MS"/>
              </w:rPr>
              <w:t>- Searching for Signs of Spring</w:t>
            </w:r>
          </w:p>
          <w:p w:rsidR="00B64479" w:rsidRDefault="007A6647" w:rsidP="007C124C">
            <w:pPr>
              <w:rPr>
                <w:rFonts w:ascii="Comic Sans MS" w:hAnsi="Comic Sans MS"/>
                <w:szCs w:val="24"/>
              </w:rPr>
            </w:pPr>
            <w:hyperlink r:id="rId19" w:history="1">
              <w:r w:rsidR="005A238B" w:rsidRPr="005A238B">
                <w:rPr>
                  <w:rStyle w:val="Hyperlink"/>
                  <w:rFonts w:ascii="Comic Sans MS" w:hAnsi="Comic Sans MS"/>
                  <w:szCs w:val="24"/>
                </w:rPr>
                <w:t>https://www.youtube.com/watch?v=M1IeHBwqFK4</w:t>
              </w:r>
            </w:hyperlink>
            <w:r w:rsidR="005A238B" w:rsidRPr="005A238B">
              <w:rPr>
                <w:rFonts w:ascii="Comic Sans MS" w:hAnsi="Comic Sans MS"/>
                <w:szCs w:val="24"/>
              </w:rPr>
              <w:t xml:space="preserve"> </w:t>
            </w:r>
          </w:p>
          <w:p w:rsidR="00FF0EB6" w:rsidRDefault="00FF0EB6" w:rsidP="00FF0EB6">
            <w:pPr>
              <w:rPr>
                <w:rFonts w:ascii="Comic Sans MS" w:hAnsi="Comic Sans MS"/>
              </w:rPr>
            </w:pPr>
          </w:p>
          <w:p w:rsidR="00FF0EB6" w:rsidRDefault="00FF0EB6" w:rsidP="00FF0E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National Geographic for Kids</w:t>
            </w:r>
          </w:p>
          <w:p w:rsidR="00F05B6C" w:rsidRDefault="007A6647" w:rsidP="00F05B6C">
            <w:pPr>
              <w:rPr>
                <w:rFonts w:ascii="Comic Sans MS" w:hAnsi="Comic Sans MS"/>
                <w:sz w:val="24"/>
                <w:szCs w:val="24"/>
              </w:rPr>
            </w:pPr>
            <w:hyperlink r:id="rId20" w:history="1">
              <w:r w:rsidR="00FF0EB6" w:rsidRPr="00AC186A">
                <w:rPr>
                  <w:rStyle w:val="Hyperlink"/>
                  <w:rFonts w:ascii="Comic Sans MS" w:hAnsi="Comic Sans MS"/>
                </w:rPr>
                <w:t>https://www.natgeokids.com/ie/</w:t>
              </w:r>
            </w:hyperlink>
            <w:r w:rsidR="00FF0EB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05B6C" w:rsidRDefault="00F05B6C" w:rsidP="00F05B6C">
            <w:pPr>
              <w:rPr>
                <w:rFonts w:ascii="Comic Sans MS" w:hAnsi="Comic Sans MS"/>
                <w:szCs w:val="24"/>
              </w:rPr>
            </w:pPr>
          </w:p>
          <w:p w:rsidR="00F05B6C" w:rsidRDefault="00F05B6C" w:rsidP="00F05B6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- </w:t>
            </w:r>
            <w:hyperlink r:id="rId21" w:history="1">
              <w:r w:rsidRPr="00B63132">
                <w:rPr>
                  <w:rStyle w:val="Hyperlink"/>
                  <w:rFonts w:ascii="Comic Sans MS" w:hAnsi="Comic Sans MS"/>
                  <w:szCs w:val="24"/>
                </w:rPr>
                <w:t>https://artprojectsforkids.org/</w:t>
              </w:r>
            </w:hyperlink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F05B6C" w:rsidRDefault="00F05B6C" w:rsidP="00F05B6C">
            <w:pPr>
              <w:rPr>
                <w:rFonts w:ascii="Comic Sans MS" w:hAnsi="Comic Sans MS"/>
              </w:rPr>
            </w:pPr>
            <w:r>
              <w:t xml:space="preserve">- </w:t>
            </w:r>
            <w:hyperlink r:id="rId22" w:history="1">
              <w:r w:rsidRPr="00DF2DE1">
                <w:rPr>
                  <w:rStyle w:val="Hyperlink"/>
                  <w:rFonts w:ascii="Comic Sans MS" w:hAnsi="Comic Sans MS"/>
                </w:rPr>
                <w:t>https://www.artycraftykids.com/art/</w:t>
              </w:r>
            </w:hyperlink>
            <w:r>
              <w:rPr>
                <w:rFonts w:ascii="Comic Sans MS" w:hAnsi="Comic Sans MS"/>
              </w:rPr>
              <w:t xml:space="preserve">   </w:t>
            </w:r>
          </w:p>
          <w:p w:rsidR="00630DA6" w:rsidRDefault="00630DA6" w:rsidP="00F05B6C">
            <w:pPr>
              <w:rPr>
                <w:rFonts w:ascii="Comic Sans MS" w:hAnsi="Comic Sans MS"/>
              </w:rPr>
            </w:pPr>
          </w:p>
          <w:p w:rsidR="00630DA6" w:rsidRDefault="00630DA6" w:rsidP="00F05B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Jack Hartmann Kids Music Channel </w:t>
            </w:r>
          </w:p>
          <w:p w:rsidR="00630DA6" w:rsidRDefault="007A6647" w:rsidP="00F05B6C">
            <w:pPr>
              <w:rPr>
                <w:rFonts w:ascii="Comic Sans MS" w:hAnsi="Comic Sans MS"/>
                <w:szCs w:val="24"/>
              </w:rPr>
            </w:pPr>
            <w:hyperlink r:id="rId23" w:history="1">
              <w:r w:rsidR="00630DA6" w:rsidRPr="00AC186A">
                <w:rPr>
                  <w:rStyle w:val="Hyperlink"/>
                  <w:rFonts w:ascii="Comic Sans MS" w:hAnsi="Comic Sans MS"/>
                  <w:szCs w:val="24"/>
                </w:rPr>
                <w:t>https://www.youtube.com/user/JackHartmann</w:t>
              </w:r>
            </w:hyperlink>
            <w:r w:rsidR="00630DA6">
              <w:rPr>
                <w:rFonts w:ascii="Comic Sans MS" w:hAnsi="Comic Sans MS"/>
                <w:szCs w:val="24"/>
              </w:rPr>
              <w:t xml:space="preserve"> </w:t>
            </w:r>
          </w:p>
          <w:p w:rsidR="00FF0EB6" w:rsidRDefault="00FF0EB6" w:rsidP="00FF0EB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37054" w:rsidRPr="00B4260D" w:rsidRDefault="00F37054" w:rsidP="00F37054">
            <w:pPr>
              <w:pStyle w:val="NoSpacing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AF56C4">
              <w:rPr>
                <w:rFonts w:ascii="Comic Sans MS" w:hAnsi="Comic Sans MS"/>
              </w:rPr>
              <w:t>RTÉ Home School Hub</w:t>
            </w:r>
          </w:p>
          <w:p w:rsidR="00F37054" w:rsidRPr="00B4260D" w:rsidRDefault="00F37054" w:rsidP="00F37054">
            <w:pPr>
              <w:pStyle w:val="NoSpacing"/>
              <w:rPr>
                <w:rFonts w:ascii="Comic Sans MS" w:hAnsi="Comic Sans MS"/>
              </w:rPr>
            </w:pPr>
            <w:r w:rsidRPr="00B4260D">
              <w:rPr>
                <w:rFonts w:ascii="Comic Sans MS" w:hAnsi="Comic Sans MS"/>
              </w:rPr>
              <w:t xml:space="preserve">On television every weekday at 10am on RTÉ 2 </w:t>
            </w:r>
          </w:p>
          <w:p w:rsidR="00F05B6C" w:rsidRPr="00F37054" w:rsidRDefault="007A6647" w:rsidP="00F37054">
            <w:pPr>
              <w:pStyle w:val="NoSpacing"/>
            </w:pPr>
            <w:hyperlink w:history="1">
              <w:r w:rsidR="00F37054" w:rsidRPr="00B4260D">
                <w:rPr>
                  <w:rStyle w:val="Hyperlink"/>
                  <w:rFonts w:ascii="Comic Sans MS" w:hAnsi="Comic Sans MS"/>
                </w:rPr>
                <w:t>https:://www.rte.ie/learn/home-school-hub</w:t>
              </w:r>
            </w:hyperlink>
          </w:p>
        </w:tc>
      </w:tr>
    </w:tbl>
    <w:p w:rsidR="0038127C" w:rsidRDefault="0038127C"/>
    <w:sectPr w:rsidR="0038127C" w:rsidSect="005B0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6E9C"/>
    <w:multiLevelType w:val="hybridMultilevel"/>
    <w:tmpl w:val="13A2A610"/>
    <w:lvl w:ilvl="0" w:tplc="4E1621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5D"/>
    <w:rsid w:val="00022DED"/>
    <w:rsid w:val="00026106"/>
    <w:rsid w:val="000325FE"/>
    <w:rsid w:val="00051756"/>
    <w:rsid w:val="00061592"/>
    <w:rsid w:val="00074949"/>
    <w:rsid w:val="000C143C"/>
    <w:rsid w:val="000C5EC5"/>
    <w:rsid w:val="000D1D15"/>
    <w:rsid w:val="000E0D0E"/>
    <w:rsid w:val="00105E90"/>
    <w:rsid w:val="00152020"/>
    <w:rsid w:val="00172DE8"/>
    <w:rsid w:val="00181BA2"/>
    <w:rsid w:val="001B21DA"/>
    <w:rsid w:val="001B47F6"/>
    <w:rsid w:val="001C46F5"/>
    <w:rsid w:val="001F3889"/>
    <w:rsid w:val="002001D1"/>
    <w:rsid w:val="00230B0B"/>
    <w:rsid w:val="00284008"/>
    <w:rsid w:val="00284A17"/>
    <w:rsid w:val="002917F6"/>
    <w:rsid w:val="00293378"/>
    <w:rsid w:val="002B7EFC"/>
    <w:rsid w:val="002E1939"/>
    <w:rsid w:val="003106E2"/>
    <w:rsid w:val="003261E9"/>
    <w:rsid w:val="003552EA"/>
    <w:rsid w:val="00361FD0"/>
    <w:rsid w:val="00372162"/>
    <w:rsid w:val="00377DC7"/>
    <w:rsid w:val="0038005F"/>
    <w:rsid w:val="0038127C"/>
    <w:rsid w:val="00381992"/>
    <w:rsid w:val="00385D91"/>
    <w:rsid w:val="003A4E6A"/>
    <w:rsid w:val="003A7F67"/>
    <w:rsid w:val="003C59AC"/>
    <w:rsid w:val="003D489B"/>
    <w:rsid w:val="003F49DC"/>
    <w:rsid w:val="00401D1D"/>
    <w:rsid w:val="0042681D"/>
    <w:rsid w:val="00431486"/>
    <w:rsid w:val="004357D4"/>
    <w:rsid w:val="00471C08"/>
    <w:rsid w:val="004824B3"/>
    <w:rsid w:val="00483C5F"/>
    <w:rsid w:val="00495A60"/>
    <w:rsid w:val="004A1FA0"/>
    <w:rsid w:val="004A2157"/>
    <w:rsid w:val="004C6ED1"/>
    <w:rsid w:val="004D16A0"/>
    <w:rsid w:val="004D22F8"/>
    <w:rsid w:val="00510A7B"/>
    <w:rsid w:val="00513B61"/>
    <w:rsid w:val="0053781F"/>
    <w:rsid w:val="00547480"/>
    <w:rsid w:val="005558E7"/>
    <w:rsid w:val="00562625"/>
    <w:rsid w:val="00563406"/>
    <w:rsid w:val="0056526E"/>
    <w:rsid w:val="005A238B"/>
    <w:rsid w:val="005B01C9"/>
    <w:rsid w:val="005B3F90"/>
    <w:rsid w:val="005B6724"/>
    <w:rsid w:val="005C6B67"/>
    <w:rsid w:val="005C6ECA"/>
    <w:rsid w:val="005E0CEF"/>
    <w:rsid w:val="005E2B39"/>
    <w:rsid w:val="005F7AFF"/>
    <w:rsid w:val="00612A59"/>
    <w:rsid w:val="00622BB3"/>
    <w:rsid w:val="00622EF3"/>
    <w:rsid w:val="00630DA6"/>
    <w:rsid w:val="00651F6F"/>
    <w:rsid w:val="00662FD9"/>
    <w:rsid w:val="00676D0A"/>
    <w:rsid w:val="006B5D2D"/>
    <w:rsid w:val="006C2F30"/>
    <w:rsid w:val="006C4C27"/>
    <w:rsid w:val="006E704A"/>
    <w:rsid w:val="0070673E"/>
    <w:rsid w:val="00710FCA"/>
    <w:rsid w:val="007154F0"/>
    <w:rsid w:val="007335E1"/>
    <w:rsid w:val="007441F5"/>
    <w:rsid w:val="00745C6C"/>
    <w:rsid w:val="00790FC1"/>
    <w:rsid w:val="007A6647"/>
    <w:rsid w:val="007C4421"/>
    <w:rsid w:val="007E211F"/>
    <w:rsid w:val="007F440C"/>
    <w:rsid w:val="008044A2"/>
    <w:rsid w:val="0080784B"/>
    <w:rsid w:val="00814941"/>
    <w:rsid w:val="00842545"/>
    <w:rsid w:val="00861930"/>
    <w:rsid w:val="0086428A"/>
    <w:rsid w:val="00866E5D"/>
    <w:rsid w:val="00875B9F"/>
    <w:rsid w:val="00891C7A"/>
    <w:rsid w:val="00896432"/>
    <w:rsid w:val="00926C0B"/>
    <w:rsid w:val="009315D9"/>
    <w:rsid w:val="009552E6"/>
    <w:rsid w:val="00973C79"/>
    <w:rsid w:val="00985C76"/>
    <w:rsid w:val="009A773C"/>
    <w:rsid w:val="009E17D1"/>
    <w:rsid w:val="009E66CF"/>
    <w:rsid w:val="009E7048"/>
    <w:rsid w:val="009F201C"/>
    <w:rsid w:val="00A235C2"/>
    <w:rsid w:val="00A4250A"/>
    <w:rsid w:val="00A5606B"/>
    <w:rsid w:val="00A61477"/>
    <w:rsid w:val="00A80670"/>
    <w:rsid w:val="00AA7213"/>
    <w:rsid w:val="00AB609A"/>
    <w:rsid w:val="00AC1B76"/>
    <w:rsid w:val="00AC45EE"/>
    <w:rsid w:val="00AD6B41"/>
    <w:rsid w:val="00AE1529"/>
    <w:rsid w:val="00AF56C4"/>
    <w:rsid w:val="00B01079"/>
    <w:rsid w:val="00B305DC"/>
    <w:rsid w:val="00B37EE2"/>
    <w:rsid w:val="00B5552A"/>
    <w:rsid w:val="00B64479"/>
    <w:rsid w:val="00BB1B5D"/>
    <w:rsid w:val="00BB7834"/>
    <w:rsid w:val="00BF55C0"/>
    <w:rsid w:val="00C03EC2"/>
    <w:rsid w:val="00C1078B"/>
    <w:rsid w:val="00C26CC7"/>
    <w:rsid w:val="00C41EC1"/>
    <w:rsid w:val="00C652B0"/>
    <w:rsid w:val="00C83EC4"/>
    <w:rsid w:val="00CB1E4E"/>
    <w:rsid w:val="00CC3129"/>
    <w:rsid w:val="00CD61EC"/>
    <w:rsid w:val="00CD67C3"/>
    <w:rsid w:val="00D15F51"/>
    <w:rsid w:val="00D33C49"/>
    <w:rsid w:val="00D41D9D"/>
    <w:rsid w:val="00D45BEC"/>
    <w:rsid w:val="00D8093E"/>
    <w:rsid w:val="00D817FF"/>
    <w:rsid w:val="00D979B4"/>
    <w:rsid w:val="00DC3EBC"/>
    <w:rsid w:val="00DE309E"/>
    <w:rsid w:val="00DE34FA"/>
    <w:rsid w:val="00DE3D46"/>
    <w:rsid w:val="00DE5BFE"/>
    <w:rsid w:val="00DF3C77"/>
    <w:rsid w:val="00E05E21"/>
    <w:rsid w:val="00E30E42"/>
    <w:rsid w:val="00E3523D"/>
    <w:rsid w:val="00E608EA"/>
    <w:rsid w:val="00E67BBE"/>
    <w:rsid w:val="00E67EFE"/>
    <w:rsid w:val="00EA6182"/>
    <w:rsid w:val="00EC438E"/>
    <w:rsid w:val="00ED3E8B"/>
    <w:rsid w:val="00ED5DA1"/>
    <w:rsid w:val="00EE2180"/>
    <w:rsid w:val="00F02236"/>
    <w:rsid w:val="00F05B6C"/>
    <w:rsid w:val="00F3471E"/>
    <w:rsid w:val="00F37054"/>
    <w:rsid w:val="00F91A94"/>
    <w:rsid w:val="00FA23E0"/>
    <w:rsid w:val="00FC0958"/>
    <w:rsid w:val="00FC4AE6"/>
    <w:rsid w:val="00FC6431"/>
    <w:rsid w:val="00FD40EA"/>
    <w:rsid w:val="00FE2315"/>
    <w:rsid w:val="00FF0EB6"/>
    <w:rsid w:val="00FF20DD"/>
    <w:rsid w:val="00FF57FE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06E58-39C8-4F68-B08D-BC63CF8A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D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1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94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644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noodle.com/" TargetMode="External"/><Relationship Id="rId13" Type="http://schemas.openxmlformats.org/officeDocument/2006/relationships/hyperlink" Target="https://www.youtube.com/watch?v=Nrjb0rIer5M" TargetMode="External"/><Relationship Id="rId18" Type="http://schemas.openxmlformats.org/officeDocument/2006/relationships/hyperlink" Target="https://watchkin.com/e05d210ee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tprojectsforkids.org/" TargetMode="External"/><Relationship Id="rId7" Type="http://schemas.openxmlformats.org/officeDocument/2006/relationships/hyperlink" Target="https://rtejr.rte.ie/10at10/" TargetMode="External"/><Relationship Id="rId12" Type="http://schemas.openxmlformats.org/officeDocument/2006/relationships/hyperlink" Target="https://www.youtube.com/watch?v=vQshNmncnBs" TargetMode="External"/><Relationship Id="rId17" Type="http://schemas.openxmlformats.org/officeDocument/2006/relationships/hyperlink" Target="https://www.funbrain.com/games/cookie-dough-spell-the-numbe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eppardsoftware.com/math/early-math/number-words-fruit-splat-game/" TargetMode="External"/><Relationship Id="rId20" Type="http://schemas.openxmlformats.org/officeDocument/2006/relationships/hyperlink" Target="https://www.natgeokids.com/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xnmzJH8HgM" TargetMode="External"/><Relationship Id="rId11" Type="http://schemas.openxmlformats.org/officeDocument/2006/relationships/hyperlink" Target="https://www.youtube.com/watch?v=xqPMJR2cLw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ideansi.ie" TargetMode="External"/><Relationship Id="rId23" Type="http://schemas.openxmlformats.org/officeDocument/2006/relationships/hyperlink" Target="https://www.youtube.com/user/JackHartmann" TargetMode="External"/><Relationship Id="rId10" Type="http://schemas.openxmlformats.org/officeDocument/2006/relationships/hyperlink" Target="https://www.doorwayonline.org.uk/activities/letterformation/" TargetMode="External"/><Relationship Id="rId19" Type="http://schemas.openxmlformats.org/officeDocument/2006/relationships/hyperlink" Target="https://www.youtube.com/watch?v=M1IeHBwqF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tchkin.com/a620eab87d" TargetMode="External"/><Relationship Id="rId14" Type="http://schemas.openxmlformats.org/officeDocument/2006/relationships/hyperlink" Target="https://www.jollylearning.co.uk/jolly-phonics-e-readers-now-available/" TargetMode="External"/><Relationship Id="rId22" Type="http://schemas.openxmlformats.org/officeDocument/2006/relationships/hyperlink" Target="https://www.artycraftykids.com/art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4E1B5-191E-4D32-8B83-EB5C4EE1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Ryder</dc:creator>
  <cp:lastModifiedBy>Niall Crofton</cp:lastModifiedBy>
  <cp:revision>2</cp:revision>
  <dcterms:created xsi:type="dcterms:W3CDTF">2021-02-21T20:36:00Z</dcterms:created>
  <dcterms:modified xsi:type="dcterms:W3CDTF">2021-02-21T20:36:00Z</dcterms:modified>
</cp:coreProperties>
</file>